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0AD" w:rsidRDefault="003800AD">
      <w:r>
        <w:rPr>
          <w:rFonts w:ascii="Times New Roman" w:hAnsi="Times New Roman"/>
          <w:noProof/>
          <w:color w:val="auto"/>
          <w:kern w:val="0"/>
          <w:sz w:val="24"/>
          <w:szCs w:val="24"/>
          <w:lang w:val="sv-SE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2C75083F" wp14:editId="20CA14D5">
                <wp:simplePos x="0" y="0"/>
                <wp:positionH relativeFrom="column">
                  <wp:posOffset>-442595</wp:posOffset>
                </wp:positionH>
                <wp:positionV relativeFrom="paragraph">
                  <wp:posOffset>7167880</wp:posOffset>
                </wp:positionV>
                <wp:extent cx="6543675" cy="1257300"/>
                <wp:effectExtent l="0" t="0" r="28575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12573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763C" w:rsidRPr="00DB154A" w:rsidRDefault="0009763C" w:rsidP="0009763C">
                            <w:pPr>
                              <w:widowControl w:val="0"/>
                              <w:spacing w:after="0" w:line="18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B154A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6F27CF" w:rsidRPr="00D87FF7" w:rsidRDefault="006F27CF" w:rsidP="006F27C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87FF7">
                              <w:rPr>
                                <w:rFonts w:ascii="Arial" w:hAnsi="Arial" w:cs="Arial"/>
                              </w:rPr>
                              <w:t xml:space="preserve">Da se prijavite, molimo ispunite priloženi Obrazac za prijavu i pošaljite na navedenu e-mail adresu, upisavši u </w:t>
                            </w:r>
                            <w:r w:rsidRPr="003800AD">
                              <w:rPr>
                                <w:rFonts w:ascii="Arial" w:hAnsi="Arial" w:cs="Arial"/>
                                <w:b/>
                              </w:rPr>
                              <w:t>predmet poruke naslov: “Prijava – Bosna i Hercegovina”, najkasnije do 25. januara 2015. godine:</w:t>
                            </w:r>
                          </w:p>
                          <w:p w:rsidR="006F27CF" w:rsidRPr="00D87FF7" w:rsidRDefault="004331FA" w:rsidP="003800A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hyperlink r:id="rId8" w:history="1">
                              <w:r w:rsidR="006F27CF" w:rsidRPr="00D87FF7">
                                <w:rPr>
                                  <w:rStyle w:val="Hyperlink"/>
                                  <w:rFonts w:ascii="Arial" w:eastAsiaTheme="minorEastAsia" w:hAnsi="Arial" w:cs="Arial"/>
                                </w:rPr>
                                <w:t>applications.ywpa@kvinnatillkvinna.se</w:t>
                              </w:r>
                            </w:hyperlink>
                          </w:p>
                          <w:p w:rsidR="0009763C" w:rsidRPr="00D87FF7" w:rsidRDefault="0009763C" w:rsidP="0009763C">
                            <w:pPr>
                              <w:widowControl w:val="0"/>
                              <w:spacing w:after="0" w:line="180" w:lineRule="auto"/>
                              <w:rPr>
                                <w:rFonts w:ascii="Arial" w:hAnsi="Arial" w:cs="Arial"/>
                              </w:rPr>
                            </w:pPr>
                            <w:r w:rsidRPr="00D87FF7"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  <w:p w:rsidR="003800AD" w:rsidRDefault="003800AD" w:rsidP="0009763C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3800AD" w:rsidRDefault="003800AD" w:rsidP="0009763C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09763C" w:rsidRPr="00D87FF7" w:rsidRDefault="006F27CF" w:rsidP="0009763C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D87FF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Fondacija </w:t>
                            </w:r>
                            <w:r w:rsidR="0009763C" w:rsidRPr="00D87FF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Kvinna till Kvinna</w:t>
                            </w:r>
                            <w:r w:rsidR="0009763C" w:rsidRPr="00D87FF7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09763C" w:rsidRPr="00D87FF7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09763C" w:rsidRPr="00D87FF7" w:rsidRDefault="008D333E" w:rsidP="0009763C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D87FF7">
                              <w:rPr>
                                <w:rFonts w:ascii="Arial" w:hAnsi="Arial" w:cs="Arial"/>
                              </w:rPr>
                              <w:t>Web stranica</w:t>
                            </w:r>
                            <w:r w:rsidR="0009763C" w:rsidRPr="00D87FF7">
                              <w:rPr>
                                <w:rFonts w:ascii="Arial" w:hAnsi="Arial" w:cs="Arial"/>
                              </w:rPr>
                              <w:t>: www.kvinnatillkvinna.se</w:t>
                            </w:r>
                          </w:p>
                          <w:p w:rsidR="0009763C" w:rsidRPr="00D87FF7" w:rsidRDefault="0009763C" w:rsidP="0009763C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D87FF7"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  <w:p w:rsidR="0009763C" w:rsidRDefault="0009763C" w:rsidP="0009763C">
                            <w:pPr>
                              <w:widowControl w:val="0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75083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4.85pt;margin-top:564.4pt;width:515.25pt;height:99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" filled="f" fillcolor="#5b9bd5" strokeweight=".25pt">
                <v:shadow color="black [0]"/>
                <v:textbox inset="2.88pt,2.88pt,2.88pt,2.88pt">
                  <w:txbxContent>
                    <w:p w:rsidR="0009763C" w:rsidRPr="00DB154A" w:rsidRDefault="0009763C" w:rsidP="0009763C">
                      <w:pPr>
                        <w:widowControl w:val="0"/>
                        <w:spacing w:after="0" w:line="180" w:lineRule="auto"/>
                        <w:rPr>
                          <w:sz w:val="18"/>
                          <w:szCs w:val="18"/>
                        </w:rPr>
                      </w:pPr>
                      <w:r w:rsidRPr="00DB154A">
                        <w:rPr>
                          <w:sz w:val="18"/>
                          <w:szCs w:val="18"/>
                        </w:rPr>
                        <w:t> </w:t>
                      </w:r>
                    </w:p>
                    <w:p w:rsidR="006F27CF" w:rsidRPr="00D87FF7" w:rsidRDefault="006F27CF" w:rsidP="006F27CF">
                      <w:pPr>
                        <w:rPr>
                          <w:rFonts w:ascii="Arial" w:hAnsi="Arial" w:cs="Arial"/>
                        </w:rPr>
                      </w:pPr>
                      <w:r w:rsidRPr="00D87FF7">
                        <w:rPr>
                          <w:rFonts w:ascii="Arial" w:hAnsi="Arial" w:cs="Arial"/>
                        </w:rPr>
                        <w:t xml:space="preserve">Da se prijavite, molimo ispunite priloženi Obrazac za prijavu i pošaljite na navedenu e-mail adresu, upisavši u </w:t>
                      </w:r>
                      <w:r w:rsidRPr="003800AD">
                        <w:rPr>
                          <w:rFonts w:ascii="Arial" w:hAnsi="Arial" w:cs="Arial"/>
                          <w:b/>
                        </w:rPr>
                        <w:t>predmet poruke naslov: “Prijava – Bosna i Hercegovina”, najkasnije do 25. januara 2015. godine:</w:t>
                      </w:r>
                    </w:p>
                    <w:p w:rsidR="006F27CF" w:rsidRPr="00D87FF7" w:rsidRDefault="004331FA" w:rsidP="003800A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hyperlink r:id="rId9" w:history="1">
                        <w:r w:rsidR="006F27CF" w:rsidRPr="00D87FF7">
                          <w:rPr>
                            <w:rStyle w:val="Hyperlink"/>
                            <w:rFonts w:ascii="Arial" w:eastAsiaTheme="minorEastAsia" w:hAnsi="Arial" w:cs="Arial"/>
                          </w:rPr>
                          <w:t>applications.ywpa@kvinnatillkvinna.se</w:t>
                        </w:r>
                      </w:hyperlink>
                    </w:p>
                    <w:p w:rsidR="0009763C" w:rsidRPr="00D87FF7" w:rsidRDefault="0009763C" w:rsidP="0009763C">
                      <w:pPr>
                        <w:widowControl w:val="0"/>
                        <w:spacing w:after="0" w:line="180" w:lineRule="auto"/>
                        <w:rPr>
                          <w:rFonts w:ascii="Arial" w:hAnsi="Arial" w:cs="Arial"/>
                        </w:rPr>
                      </w:pPr>
                      <w:r w:rsidRPr="00D87FF7">
                        <w:rPr>
                          <w:rFonts w:ascii="Arial" w:hAnsi="Arial" w:cs="Arial"/>
                        </w:rPr>
                        <w:t> </w:t>
                      </w:r>
                    </w:p>
                    <w:p w:rsidR="003800AD" w:rsidRDefault="003800AD" w:rsidP="0009763C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3800AD" w:rsidRDefault="003800AD" w:rsidP="0009763C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09763C" w:rsidRPr="00D87FF7" w:rsidRDefault="006F27CF" w:rsidP="0009763C">
                      <w:pPr>
                        <w:widowControl w:val="0"/>
                        <w:spacing w:after="0"/>
                        <w:rPr>
                          <w:rFonts w:ascii="Arial" w:hAnsi="Arial" w:cs="Arial"/>
                        </w:rPr>
                      </w:pPr>
                      <w:r w:rsidRPr="00D87FF7">
                        <w:rPr>
                          <w:rFonts w:ascii="Arial" w:hAnsi="Arial" w:cs="Arial"/>
                          <w:b/>
                          <w:bCs/>
                        </w:rPr>
                        <w:t xml:space="preserve">Fondacija </w:t>
                      </w:r>
                      <w:r w:rsidR="0009763C" w:rsidRPr="00D87FF7">
                        <w:rPr>
                          <w:rFonts w:ascii="Arial" w:hAnsi="Arial" w:cs="Arial"/>
                          <w:b/>
                          <w:bCs/>
                        </w:rPr>
                        <w:t>Kvinna till Kvinna</w:t>
                      </w:r>
                      <w:r w:rsidR="0009763C" w:rsidRPr="00D87FF7">
                        <w:rPr>
                          <w:rFonts w:ascii="Arial" w:hAnsi="Arial" w:cs="Arial"/>
                        </w:rPr>
                        <w:tab/>
                      </w:r>
                      <w:r w:rsidR="0009763C" w:rsidRPr="00D87FF7">
                        <w:rPr>
                          <w:rFonts w:ascii="Arial" w:hAnsi="Arial" w:cs="Arial"/>
                        </w:rPr>
                        <w:tab/>
                      </w:r>
                    </w:p>
                    <w:p w:rsidR="0009763C" w:rsidRPr="00D87FF7" w:rsidRDefault="008D333E" w:rsidP="0009763C">
                      <w:pPr>
                        <w:widowControl w:val="0"/>
                        <w:spacing w:after="0"/>
                        <w:rPr>
                          <w:rFonts w:ascii="Arial" w:hAnsi="Arial" w:cs="Arial"/>
                        </w:rPr>
                      </w:pPr>
                      <w:r w:rsidRPr="00D87FF7">
                        <w:rPr>
                          <w:rFonts w:ascii="Arial" w:hAnsi="Arial" w:cs="Arial"/>
                        </w:rPr>
                        <w:t>Web stranica</w:t>
                      </w:r>
                      <w:r w:rsidR="0009763C" w:rsidRPr="00D87FF7">
                        <w:rPr>
                          <w:rFonts w:ascii="Arial" w:hAnsi="Arial" w:cs="Arial"/>
                        </w:rPr>
                        <w:t>: www.kvinnatillkvinna.se</w:t>
                      </w:r>
                    </w:p>
                    <w:p w:rsidR="0009763C" w:rsidRPr="00D87FF7" w:rsidRDefault="0009763C" w:rsidP="0009763C">
                      <w:pPr>
                        <w:widowControl w:val="0"/>
                        <w:spacing w:after="0"/>
                        <w:rPr>
                          <w:rFonts w:ascii="Arial" w:hAnsi="Arial" w:cs="Arial"/>
                        </w:rPr>
                      </w:pPr>
                      <w:r w:rsidRPr="00D87FF7">
                        <w:rPr>
                          <w:rFonts w:ascii="Arial" w:hAnsi="Arial" w:cs="Arial"/>
                        </w:rPr>
                        <w:t> </w:t>
                      </w:r>
                    </w:p>
                    <w:p w:rsidR="0009763C" w:rsidRDefault="0009763C" w:rsidP="0009763C">
                      <w:pPr>
                        <w:widowControl w:val="0"/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7B33A2">
        <w:rPr>
          <w:rFonts w:ascii="Times New Roman" w:hAnsi="Times New Roman"/>
          <w:noProof/>
          <w:color w:val="auto"/>
          <w:kern w:val="0"/>
          <w:sz w:val="24"/>
          <w:szCs w:val="24"/>
          <w:lang w:val="sv-SE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66E91DA9" wp14:editId="1823C2E6">
                <wp:simplePos x="0" y="0"/>
                <wp:positionH relativeFrom="margin">
                  <wp:align>center</wp:align>
                </wp:positionH>
                <wp:positionV relativeFrom="paragraph">
                  <wp:posOffset>217805</wp:posOffset>
                </wp:positionV>
                <wp:extent cx="6650355" cy="30988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03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9763C" w:rsidRDefault="000C2EBD" w:rsidP="0009763C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BRAZAC</w:t>
                            </w:r>
                            <w:r w:rsidR="00AD111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ZA PRIJAVU </w:t>
                            </w:r>
                            <w:r w:rsidR="0009763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NA </w:t>
                            </w:r>
                            <w:r w:rsidR="0009763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”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IROVNU AKADEMIJU</w:t>
                            </w:r>
                            <w:r w:rsidR="00AD111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ZA MLADE ŽENE”</w:t>
                            </w:r>
                            <w:r w:rsidR="0009763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91DA9" id="Text Box 5" o:spid="_x0000_s1027" type="#_x0000_t202" style="position:absolute;margin-left:0;margin-top:17.15pt;width:523.65pt;height:24.4pt;z-index:251661312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" filled="f" fillcolor="#5b9bd5" stroked="f" strokecolor="black [0]" strokeweight="2pt">
                <v:textbox inset="2.88pt,2.88pt,2.88pt,2.88pt">
                  <w:txbxContent>
                    <w:p w:rsidR="0009763C" w:rsidRDefault="000C2EBD" w:rsidP="0009763C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OBRAZAC</w:t>
                      </w:r>
                      <w:r w:rsidR="00AD111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ZA PRIJAVU </w:t>
                      </w:r>
                      <w:r w:rsidR="0009763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NA </w:t>
                      </w:r>
                      <w:r w:rsidR="0009763C">
                        <w:rPr>
                          <w:b/>
                          <w:bCs/>
                          <w:sz w:val="28"/>
                          <w:szCs w:val="28"/>
                        </w:rPr>
                        <w:t>”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MIROVNU AKADEMIJU</w:t>
                      </w:r>
                      <w:r w:rsidR="00AD111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ZA MLADE ŽENE”</w:t>
                      </w:r>
                      <w:r w:rsidR="0009763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34B8">
        <w:rPr>
          <w:rFonts w:ascii="Times New Roman" w:hAnsi="Times New Roman"/>
          <w:noProof/>
          <w:color w:val="auto"/>
          <w:kern w:val="0"/>
          <w:sz w:val="24"/>
          <w:szCs w:val="24"/>
          <w:lang w:val="sv-SE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2EF8B79D" wp14:editId="16A8D582">
                <wp:simplePos x="0" y="0"/>
                <wp:positionH relativeFrom="column">
                  <wp:posOffset>-457200</wp:posOffset>
                </wp:positionH>
                <wp:positionV relativeFrom="paragraph">
                  <wp:posOffset>571500</wp:posOffset>
                </wp:positionV>
                <wp:extent cx="6610350" cy="4429125"/>
                <wp:effectExtent l="0" t="0" r="19050" b="285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4429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6A71" w:rsidRPr="00D87FF7" w:rsidRDefault="00956965" w:rsidP="00916A71">
                            <w:pPr>
                              <w:spacing w:line="240" w:lineRule="auto"/>
                              <w:jc w:val="both"/>
                              <w:rPr>
                                <w:rStyle w:val="hps"/>
                                <w:rFonts w:ascii="Arial" w:hAnsi="Arial" w:cs="Arial"/>
                              </w:rPr>
                            </w:pPr>
                            <w:r w:rsidRPr="00D87FF7">
                              <w:rPr>
                                <w:rStyle w:val="hps"/>
                                <w:rFonts w:ascii="Arial" w:hAnsi="Arial" w:cs="Arial"/>
                              </w:rPr>
                              <w:t>Uz finansijsku pomoć švedske P</w:t>
                            </w:r>
                            <w:r w:rsidR="00916A71" w:rsidRPr="00D87FF7">
                              <w:rPr>
                                <w:rStyle w:val="hps"/>
                                <w:rFonts w:ascii="Arial" w:hAnsi="Arial" w:cs="Arial"/>
                              </w:rPr>
                              <w:t xml:space="preserve">oštanske lutrije, </w:t>
                            </w:r>
                            <w:r w:rsidR="000C2EBD" w:rsidRPr="00D87FF7">
                              <w:rPr>
                                <w:rStyle w:val="hps"/>
                                <w:rFonts w:ascii="Arial" w:hAnsi="Arial" w:cs="Arial"/>
                              </w:rPr>
                              <w:t>fondacija</w:t>
                            </w:r>
                            <w:r w:rsidR="00916A71" w:rsidRPr="00D87FF7">
                              <w:rPr>
                                <w:rStyle w:val="hps"/>
                                <w:rFonts w:ascii="Arial" w:hAnsi="Arial" w:cs="Arial"/>
                              </w:rPr>
                              <w:t xml:space="preserve"> Kvinna till Kvinna implementirat će projekt pod nazivom </w:t>
                            </w:r>
                            <w:r w:rsidR="00916A71" w:rsidRPr="00D87FF7">
                              <w:rPr>
                                <w:rStyle w:val="hps"/>
                                <w:rFonts w:ascii="Arial" w:hAnsi="Arial" w:cs="Arial"/>
                                <w:b/>
                              </w:rPr>
                              <w:t xml:space="preserve">Mirovna akademija </w:t>
                            </w:r>
                            <w:r w:rsidRPr="00D87FF7">
                              <w:rPr>
                                <w:rStyle w:val="hps"/>
                                <w:rFonts w:ascii="Arial" w:hAnsi="Arial" w:cs="Arial"/>
                                <w:b/>
                              </w:rPr>
                              <w:t>za mlade žene</w:t>
                            </w:r>
                            <w:r w:rsidRPr="00D87FF7">
                              <w:rPr>
                                <w:rStyle w:val="hps"/>
                                <w:rFonts w:ascii="Arial" w:hAnsi="Arial" w:cs="Arial"/>
                              </w:rPr>
                              <w:t xml:space="preserve"> </w:t>
                            </w:r>
                            <w:r w:rsidR="00942C54" w:rsidRPr="00D87FF7">
                              <w:rPr>
                                <w:rStyle w:val="hps"/>
                                <w:rFonts w:ascii="Arial" w:hAnsi="Arial" w:cs="Arial"/>
                              </w:rPr>
                              <w:t xml:space="preserve">čiji je cilj osnaživanje žena u oblasti: </w:t>
                            </w:r>
                            <w:r w:rsidRPr="00D87FF7">
                              <w:rPr>
                                <w:rStyle w:val="hps"/>
                                <w:rFonts w:ascii="Arial" w:hAnsi="Arial" w:cs="Arial"/>
                              </w:rPr>
                              <w:t>upravljanj</w:t>
                            </w:r>
                            <w:r w:rsidR="00942C54" w:rsidRPr="00D87FF7">
                              <w:rPr>
                                <w:rStyle w:val="hps"/>
                                <w:rFonts w:ascii="Arial" w:hAnsi="Arial" w:cs="Arial"/>
                              </w:rPr>
                              <w:t>a</w:t>
                            </w:r>
                            <w:r w:rsidRPr="00D87FF7">
                              <w:rPr>
                                <w:rStyle w:val="hps"/>
                                <w:rFonts w:ascii="Arial" w:hAnsi="Arial" w:cs="Arial"/>
                              </w:rPr>
                              <w:t xml:space="preserve"> </w:t>
                            </w:r>
                            <w:r w:rsidR="00942C54" w:rsidRPr="00D87FF7">
                              <w:rPr>
                                <w:rStyle w:val="hps"/>
                                <w:rFonts w:ascii="Arial" w:hAnsi="Arial" w:cs="Arial"/>
                              </w:rPr>
                              <w:t>konfliktom i njihovo rješavanje, liderstvo</w:t>
                            </w:r>
                            <w:r w:rsidRPr="00D87FF7">
                              <w:rPr>
                                <w:rStyle w:val="hps"/>
                                <w:rFonts w:ascii="Arial" w:hAnsi="Arial" w:cs="Arial"/>
                              </w:rPr>
                              <w:t>, zagovaranje</w:t>
                            </w:r>
                            <w:r w:rsidR="000C2EBD" w:rsidRPr="00D87FF7">
                              <w:rPr>
                                <w:rStyle w:val="hps"/>
                                <w:rFonts w:ascii="Arial" w:hAnsi="Arial" w:cs="Arial"/>
                              </w:rPr>
                              <w:t xml:space="preserve"> i komunikacij</w:t>
                            </w:r>
                            <w:r w:rsidR="00942C54" w:rsidRPr="00D87FF7">
                              <w:rPr>
                                <w:rStyle w:val="hps"/>
                                <w:rFonts w:ascii="Arial" w:hAnsi="Arial" w:cs="Arial"/>
                              </w:rPr>
                              <w:t>a</w:t>
                            </w:r>
                            <w:r w:rsidR="000C2EBD" w:rsidRPr="00D87FF7">
                              <w:rPr>
                                <w:rStyle w:val="hps"/>
                                <w:rFonts w:ascii="Arial" w:hAnsi="Arial" w:cs="Arial"/>
                              </w:rPr>
                              <w:t xml:space="preserve"> </w:t>
                            </w:r>
                            <w:r w:rsidR="00916A71" w:rsidRPr="00D87FF7">
                              <w:rPr>
                                <w:rStyle w:val="hps"/>
                                <w:rFonts w:ascii="Arial" w:hAnsi="Arial" w:cs="Arial"/>
                              </w:rPr>
                              <w:t>(u nastavku teksta: “Akademija”)</w:t>
                            </w:r>
                            <w:r w:rsidR="00942C54" w:rsidRPr="00D87FF7">
                              <w:rPr>
                                <w:rStyle w:val="hps"/>
                                <w:rFonts w:ascii="Arial" w:hAnsi="Arial" w:cs="Arial"/>
                              </w:rPr>
                              <w:t>. Akademija će se fokusirati na</w:t>
                            </w:r>
                            <w:r w:rsidR="00916A71" w:rsidRPr="00D87FF7">
                              <w:rPr>
                                <w:rStyle w:val="hps"/>
                                <w:rFonts w:ascii="Arial" w:hAnsi="Arial" w:cs="Arial"/>
                              </w:rPr>
                              <w:t xml:space="preserve"> jačanj</w:t>
                            </w:r>
                            <w:r w:rsidR="00942C54" w:rsidRPr="00D87FF7">
                              <w:rPr>
                                <w:rStyle w:val="hps"/>
                                <w:rFonts w:ascii="Arial" w:hAnsi="Arial" w:cs="Arial"/>
                              </w:rPr>
                              <w:t xml:space="preserve">e </w:t>
                            </w:r>
                            <w:r w:rsidR="00916A71" w:rsidRPr="00D87FF7">
                              <w:rPr>
                                <w:rStyle w:val="hps"/>
                                <w:rFonts w:ascii="Arial" w:hAnsi="Arial" w:cs="Arial"/>
                              </w:rPr>
                              <w:t xml:space="preserve">vještina rukovođenja, </w:t>
                            </w:r>
                            <w:r w:rsidR="000C2EBD" w:rsidRPr="00D87FF7">
                              <w:rPr>
                                <w:rStyle w:val="hps"/>
                                <w:rFonts w:ascii="Arial" w:hAnsi="Arial" w:cs="Arial"/>
                              </w:rPr>
                              <w:t xml:space="preserve">rješavanja </w:t>
                            </w:r>
                            <w:r w:rsidRPr="00D87FF7">
                              <w:rPr>
                                <w:rStyle w:val="hps"/>
                                <w:rFonts w:ascii="Arial" w:hAnsi="Arial" w:cs="Arial"/>
                              </w:rPr>
                              <w:t>sukoba</w:t>
                            </w:r>
                            <w:r w:rsidR="000C2EBD" w:rsidRPr="00D87FF7">
                              <w:rPr>
                                <w:rStyle w:val="hps"/>
                                <w:rFonts w:ascii="Arial" w:hAnsi="Arial" w:cs="Arial"/>
                              </w:rPr>
                              <w:t xml:space="preserve">, </w:t>
                            </w:r>
                            <w:r w:rsidR="00916A71" w:rsidRPr="00D87FF7">
                              <w:rPr>
                                <w:rStyle w:val="hps"/>
                                <w:rFonts w:ascii="Arial" w:hAnsi="Arial" w:cs="Arial"/>
                              </w:rPr>
                              <w:t xml:space="preserve">zagovaranja i </w:t>
                            </w:r>
                            <w:r w:rsidR="00942C54" w:rsidRPr="00D87FF7">
                              <w:rPr>
                                <w:rStyle w:val="hps"/>
                                <w:rFonts w:ascii="Arial" w:hAnsi="Arial" w:cs="Arial"/>
                              </w:rPr>
                              <w:t xml:space="preserve">razvijanja </w:t>
                            </w:r>
                            <w:r w:rsidR="00916A71" w:rsidRPr="00D87FF7">
                              <w:rPr>
                                <w:rStyle w:val="hps"/>
                                <w:rFonts w:ascii="Arial" w:hAnsi="Arial" w:cs="Arial"/>
                              </w:rPr>
                              <w:t>komunikacije kod mladih žena, te jač</w:t>
                            </w:r>
                            <w:r w:rsidRPr="00D87FF7">
                              <w:rPr>
                                <w:rStyle w:val="hps"/>
                                <w:rFonts w:ascii="Arial" w:hAnsi="Arial" w:cs="Arial"/>
                              </w:rPr>
                              <w:t>anja njihove sposobnosti da uti</w:t>
                            </w:r>
                            <w:r w:rsidR="00916A71" w:rsidRPr="00D87FF7">
                              <w:rPr>
                                <w:rStyle w:val="hps"/>
                                <w:rFonts w:ascii="Arial" w:hAnsi="Arial" w:cs="Arial"/>
                              </w:rPr>
                              <w:t xml:space="preserve">ču na kreatore politika na lokalnom i međunarodnom nivou kako bi se proizvele pozitivne promjene.  </w:t>
                            </w:r>
                          </w:p>
                          <w:p w:rsidR="00916A71" w:rsidRPr="00D87FF7" w:rsidRDefault="00916A71" w:rsidP="00916A71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87FF7">
                              <w:rPr>
                                <w:rFonts w:ascii="Arial" w:hAnsi="Arial" w:cs="Arial"/>
                              </w:rPr>
                              <w:t xml:space="preserve">Akademija nudi jedinstven program obuke za mlade žene na Balkanu i Kavkazu koji će ih osposobiti da preuzmu aktivne uloge u svojim zajednicama. Pored toga, program mentorstva unutar Akademije obezbijedit će podršku i smjernice za </w:t>
                            </w:r>
                            <w:r w:rsidR="00171617" w:rsidRPr="00D87FF7">
                              <w:rPr>
                                <w:rFonts w:ascii="Arial" w:hAnsi="Arial" w:cs="Arial"/>
                              </w:rPr>
                              <w:t xml:space="preserve">odabrane </w:t>
                            </w:r>
                            <w:r w:rsidRPr="00D87FF7">
                              <w:rPr>
                                <w:rFonts w:ascii="Arial" w:hAnsi="Arial" w:cs="Arial"/>
                              </w:rPr>
                              <w:t>učesnice da implementir</w:t>
                            </w:r>
                            <w:r w:rsidR="005C36DD" w:rsidRPr="00D87FF7">
                              <w:rPr>
                                <w:rFonts w:ascii="Arial" w:hAnsi="Arial" w:cs="Arial"/>
                              </w:rPr>
                              <w:t>aju male, novčano podržane projek</w:t>
                            </w:r>
                            <w:r w:rsidRPr="00D87FF7">
                              <w:rPr>
                                <w:rFonts w:ascii="Arial" w:hAnsi="Arial" w:cs="Arial"/>
                              </w:rPr>
                              <w:t xml:space="preserve">te. Učesnice Akademije </w:t>
                            </w:r>
                            <w:r w:rsidR="00956965" w:rsidRPr="00D87FF7">
                              <w:rPr>
                                <w:rFonts w:ascii="Arial" w:hAnsi="Arial" w:cs="Arial"/>
                              </w:rPr>
                              <w:t xml:space="preserve">će se ohrabrivati da artikuliraju svoje </w:t>
                            </w:r>
                            <w:r w:rsidRPr="00D87FF7">
                              <w:rPr>
                                <w:rFonts w:ascii="Arial" w:hAnsi="Arial" w:cs="Arial"/>
                              </w:rPr>
                              <w:t xml:space="preserve">zagovaračke poruke </w:t>
                            </w:r>
                            <w:r w:rsidR="00956965" w:rsidRPr="00D87FF7">
                              <w:rPr>
                                <w:rFonts w:ascii="Arial" w:hAnsi="Arial" w:cs="Arial"/>
                              </w:rPr>
                              <w:t>u vezi sa pitanjima koja ih se posebno tiču</w:t>
                            </w:r>
                            <w:r w:rsidR="00F536CD" w:rsidRPr="00D87FF7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D87FF7">
                              <w:rPr>
                                <w:rFonts w:ascii="Arial" w:hAnsi="Arial" w:cs="Arial"/>
                              </w:rPr>
                              <w:t xml:space="preserve"> i da ih upute državnim vlastima ili međunarodnim akterima. </w:t>
                            </w:r>
                          </w:p>
                          <w:p w:rsidR="00916A71" w:rsidRPr="00D87FF7" w:rsidRDefault="00916A71" w:rsidP="00916A7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87FF7">
                              <w:rPr>
                                <w:rFonts w:ascii="Arial" w:hAnsi="Arial" w:cs="Arial"/>
                              </w:rPr>
                              <w:t>U 2015. godini, program Akademije uključuje:</w:t>
                            </w:r>
                          </w:p>
                          <w:p w:rsidR="0009763C" w:rsidRDefault="00916A71" w:rsidP="00D87FF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87FF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odul Akademije</w:t>
                            </w:r>
                            <w:r w:rsidR="0009763C" w:rsidRPr="00D87FF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I</w:t>
                            </w:r>
                            <w:r w:rsidR="0009763C" w:rsidRPr="00D87F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7F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an</w:t>
                            </w:r>
                            <w:r w:rsidR="002924F2" w:rsidRPr="00D87F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ran za mart – april, </w:t>
                            </w:r>
                            <w:r w:rsidR="002924F2" w:rsidRPr="00D87FF7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za grupu I</w:t>
                            </w:r>
                            <w:r w:rsidRPr="00D87FF7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 od 16. do 21. marta</w:t>
                            </w:r>
                            <w:r w:rsidRPr="00D87F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87FF7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za grupu </w:t>
                            </w:r>
                            <w:r w:rsidR="002924F2" w:rsidRPr="00D87FF7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II</w:t>
                            </w:r>
                            <w:r w:rsidRPr="00D87FF7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 od 20. do 25. aprila</w:t>
                            </w:r>
                            <w:r w:rsidRPr="00D87F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Ovaj modul će uvesti osnovne koncepte i teorije analiziranja i rješavanja </w:t>
                            </w:r>
                            <w:r w:rsidR="002924F2" w:rsidRPr="00D87F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onflikta</w:t>
                            </w:r>
                            <w:r w:rsidRPr="00D87F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kao i osnovne vještine zagovaranja i pregovaranja.</w:t>
                            </w:r>
                            <w:r w:rsidR="000C2EBD" w:rsidRPr="00D87F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odul će biti organizovan</w:t>
                            </w:r>
                            <w:r w:rsidRPr="00D87F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u BiH</w:t>
                            </w:r>
                            <w:r w:rsidR="0009763C" w:rsidRPr="00D87F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D87FF7" w:rsidRPr="00D87FF7" w:rsidRDefault="00D87FF7" w:rsidP="00D87FF7">
                            <w:pPr>
                              <w:pStyle w:val="ListParagraph"/>
                              <w:widowControl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9763C" w:rsidRDefault="00916A71" w:rsidP="00D87FF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87FF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odul Akademije II</w:t>
                            </w:r>
                            <w:r w:rsidRPr="00D87F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l</w:t>
                            </w:r>
                            <w:r w:rsidR="0064368F" w:rsidRPr="00D87F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niran za maj – juni, </w:t>
                            </w:r>
                            <w:r w:rsidR="0064368F" w:rsidRPr="00D87FF7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za grupu I</w:t>
                            </w:r>
                            <w:r w:rsidRPr="00D87FF7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 od 11. do 15. maja</w:t>
                            </w:r>
                            <w:r w:rsidRPr="00D87F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87FF7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za grupu </w:t>
                            </w:r>
                            <w:r w:rsidR="00D87FF7" w:rsidRPr="00D87FF7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II</w:t>
                            </w:r>
                            <w:r w:rsidRPr="00D87FF7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 od 1. do 5. juna</w:t>
                            </w:r>
                            <w:r w:rsidRPr="00D87F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Ovaj modul će pružiti </w:t>
                            </w:r>
                            <w:r w:rsidR="00406F87" w:rsidRPr="00D87F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predne</w:t>
                            </w:r>
                            <w:r w:rsidRPr="00D87F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vještine i teorij</w:t>
                            </w:r>
                            <w:r w:rsidR="0064368F" w:rsidRPr="00D87F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 </w:t>
                            </w:r>
                            <w:r w:rsidRPr="00D87F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 rješavanju </w:t>
                            </w:r>
                            <w:r w:rsidR="0064368F" w:rsidRPr="00D87F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onflikta kao i teorije o javnom zagovaranju. Istovremeno</w:t>
                            </w:r>
                            <w:r w:rsidRPr="00D87F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ružiti </w:t>
                            </w:r>
                            <w:r w:rsidR="0064368F" w:rsidRPr="00D87F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će se </w:t>
                            </w:r>
                            <w:r w:rsidRPr="00D87F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česnicama prilik</w:t>
                            </w:r>
                            <w:r w:rsidR="0064368F" w:rsidRPr="00D87F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D87F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a razviju svoju ideju za projekt.</w:t>
                            </w:r>
                            <w:r w:rsidR="000C2EBD" w:rsidRPr="00D87F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odul će biti</w:t>
                            </w:r>
                            <w:r w:rsidRPr="00D87F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r</w:t>
                            </w:r>
                            <w:r w:rsidR="000C2EBD" w:rsidRPr="00D87F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anizovan</w:t>
                            </w:r>
                            <w:r w:rsidRPr="00D87F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u BiH.</w:t>
                            </w:r>
                          </w:p>
                          <w:p w:rsidR="0009763C" w:rsidRDefault="000C2EBD" w:rsidP="00D87FF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87FF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Učešće u programu mentorstva</w:t>
                            </w:r>
                            <w:r w:rsidRPr="00D87F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neobavezno). Učesnice će moći iskoristiti komponentu grupnog mentorstva kao vid podrške pri implementaciji malih projekata i pri izradi zagovaračkih inic</w:t>
                            </w:r>
                            <w:r w:rsidR="0064368F" w:rsidRPr="00D87F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jativa u svojim zajednicama,  na državnom</w:t>
                            </w:r>
                            <w:r w:rsidRPr="00D87F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li međunarodnom nivou. </w:t>
                            </w:r>
                          </w:p>
                          <w:p w:rsidR="00D87FF7" w:rsidRPr="00D87FF7" w:rsidRDefault="00D87FF7" w:rsidP="00D87FF7">
                            <w:pPr>
                              <w:pStyle w:val="ListParagrap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9763C" w:rsidRDefault="000C2EBD" w:rsidP="00D87FF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87FF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Grantovi za male projekte</w:t>
                            </w:r>
                            <w:r w:rsidRPr="00D87F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koji će biti implementirani (neobavezno).</w:t>
                            </w:r>
                          </w:p>
                          <w:p w:rsidR="008D333E" w:rsidRPr="00D87FF7" w:rsidRDefault="008D333E" w:rsidP="00D87FF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D87FF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Učešće u međunarodnoj obuci</w:t>
                            </w:r>
                            <w:r w:rsidRPr="00D87F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usmjerenoj na zagovaranje sa popratnim aktivnostima (za odabrane kandidatkinje).</w:t>
                            </w:r>
                          </w:p>
                          <w:p w:rsidR="0009763C" w:rsidRDefault="0009763C" w:rsidP="0009763C">
                            <w:pPr>
                              <w:widowControl w:val="0"/>
                              <w:ind w:left="567" w:hanging="567"/>
                              <w:rPr>
                                <w:lang w:val="en-GB"/>
                              </w:rPr>
                            </w:pPr>
                          </w:p>
                          <w:p w:rsidR="0009763C" w:rsidRDefault="0009763C" w:rsidP="0009763C">
                            <w:pPr>
                              <w:widowControl w:val="0"/>
                              <w:ind w:left="567" w:hanging="567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8B79D" id="Text Box 3" o:spid="_x0000_s1028" type="#_x0000_t202" style="position:absolute;margin-left:-36pt;margin-top:45pt;width:520.5pt;height:348.7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" filled="f" fillcolor="#5b9bd5" strokeweight=".25pt">
                <v:shadow color="black [0]"/>
                <v:textbox inset="2.88pt,2.88pt,2.88pt,2.88pt">
                  <w:txbxContent>
                    <w:p w:rsidR="00916A71" w:rsidRPr="00D87FF7" w:rsidRDefault="00956965" w:rsidP="00916A71">
                      <w:pPr>
                        <w:spacing w:line="240" w:lineRule="auto"/>
                        <w:jc w:val="both"/>
                        <w:rPr>
                          <w:rStyle w:val="hps"/>
                          <w:rFonts w:ascii="Arial" w:hAnsi="Arial" w:cs="Arial"/>
                        </w:rPr>
                      </w:pPr>
                      <w:r w:rsidRPr="00D87FF7">
                        <w:rPr>
                          <w:rStyle w:val="hps"/>
                          <w:rFonts w:ascii="Arial" w:hAnsi="Arial" w:cs="Arial"/>
                        </w:rPr>
                        <w:t>Uz finansijsku pomoć švedske P</w:t>
                      </w:r>
                      <w:r w:rsidR="00916A71" w:rsidRPr="00D87FF7">
                        <w:rPr>
                          <w:rStyle w:val="hps"/>
                          <w:rFonts w:ascii="Arial" w:hAnsi="Arial" w:cs="Arial"/>
                        </w:rPr>
                        <w:t xml:space="preserve">oštanske lutrije, </w:t>
                      </w:r>
                      <w:r w:rsidR="000C2EBD" w:rsidRPr="00D87FF7">
                        <w:rPr>
                          <w:rStyle w:val="hps"/>
                          <w:rFonts w:ascii="Arial" w:hAnsi="Arial" w:cs="Arial"/>
                        </w:rPr>
                        <w:t>fondacija</w:t>
                      </w:r>
                      <w:r w:rsidR="00916A71" w:rsidRPr="00D87FF7">
                        <w:rPr>
                          <w:rStyle w:val="hps"/>
                          <w:rFonts w:ascii="Arial" w:hAnsi="Arial" w:cs="Arial"/>
                        </w:rPr>
                        <w:t xml:space="preserve"> Kvinna till Kvinna implementirat će projekt pod nazivom </w:t>
                      </w:r>
                      <w:r w:rsidR="00916A71" w:rsidRPr="00D87FF7">
                        <w:rPr>
                          <w:rStyle w:val="hps"/>
                          <w:rFonts w:ascii="Arial" w:hAnsi="Arial" w:cs="Arial"/>
                          <w:b/>
                        </w:rPr>
                        <w:t xml:space="preserve">Mirovna akademija </w:t>
                      </w:r>
                      <w:r w:rsidRPr="00D87FF7">
                        <w:rPr>
                          <w:rStyle w:val="hps"/>
                          <w:rFonts w:ascii="Arial" w:hAnsi="Arial" w:cs="Arial"/>
                          <w:b/>
                        </w:rPr>
                        <w:t>za mlade žene</w:t>
                      </w:r>
                      <w:r w:rsidRPr="00D87FF7">
                        <w:rPr>
                          <w:rStyle w:val="hps"/>
                          <w:rFonts w:ascii="Arial" w:hAnsi="Arial" w:cs="Arial"/>
                        </w:rPr>
                        <w:t xml:space="preserve"> </w:t>
                      </w:r>
                      <w:r w:rsidR="00942C54" w:rsidRPr="00D87FF7">
                        <w:rPr>
                          <w:rStyle w:val="hps"/>
                          <w:rFonts w:ascii="Arial" w:hAnsi="Arial" w:cs="Arial"/>
                        </w:rPr>
                        <w:t xml:space="preserve">čiji je cilj osnaživanje žena u oblasti: </w:t>
                      </w:r>
                      <w:r w:rsidRPr="00D87FF7">
                        <w:rPr>
                          <w:rStyle w:val="hps"/>
                          <w:rFonts w:ascii="Arial" w:hAnsi="Arial" w:cs="Arial"/>
                        </w:rPr>
                        <w:t>upravljanj</w:t>
                      </w:r>
                      <w:r w:rsidR="00942C54" w:rsidRPr="00D87FF7">
                        <w:rPr>
                          <w:rStyle w:val="hps"/>
                          <w:rFonts w:ascii="Arial" w:hAnsi="Arial" w:cs="Arial"/>
                        </w:rPr>
                        <w:t>a</w:t>
                      </w:r>
                      <w:r w:rsidRPr="00D87FF7">
                        <w:rPr>
                          <w:rStyle w:val="hps"/>
                          <w:rFonts w:ascii="Arial" w:hAnsi="Arial" w:cs="Arial"/>
                        </w:rPr>
                        <w:t xml:space="preserve"> </w:t>
                      </w:r>
                      <w:r w:rsidR="00942C54" w:rsidRPr="00D87FF7">
                        <w:rPr>
                          <w:rStyle w:val="hps"/>
                          <w:rFonts w:ascii="Arial" w:hAnsi="Arial" w:cs="Arial"/>
                        </w:rPr>
                        <w:t>konfliktom i njihovo rješavanje, liderstvo</w:t>
                      </w:r>
                      <w:r w:rsidRPr="00D87FF7">
                        <w:rPr>
                          <w:rStyle w:val="hps"/>
                          <w:rFonts w:ascii="Arial" w:hAnsi="Arial" w:cs="Arial"/>
                        </w:rPr>
                        <w:t>, zagovaranje</w:t>
                      </w:r>
                      <w:r w:rsidR="000C2EBD" w:rsidRPr="00D87FF7">
                        <w:rPr>
                          <w:rStyle w:val="hps"/>
                          <w:rFonts w:ascii="Arial" w:hAnsi="Arial" w:cs="Arial"/>
                        </w:rPr>
                        <w:t xml:space="preserve"> i komunikacij</w:t>
                      </w:r>
                      <w:r w:rsidR="00942C54" w:rsidRPr="00D87FF7">
                        <w:rPr>
                          <w:rStyle w:val="hps"/>
                          <w:rFonts w:ascii="Arial" w:hAnsi="Arial" w:cs="Arial"/>
                        </w:rPr>
                        <w:t>a</w:t>
                      </w:r>
                      <w:r w:rsidR="000C2EBD" w:rsidRPr="00D87FF7">
                        <w:rPr>
                          <w:rStyle w:val="hps"/>
                          <w:rFonts w:ascii="Arial" w:hAnsi="Arial" w:cs="Arial"/>
                        </w:rPr>
                        <w:t xml:space="preserve"> </w:t>
                      </w:r>
                      <w:r w:rsidR="00916A71" w:rsidRPr="00D87FF7">
                        <w:rPr>
                          <w:rStyle w:val="hps"/>
                          <w:rFonts w:ascii="Arial" w:hAnsi="Arial" w:cs="Arial"/>
                        </w:rPr>
                        <w:t>(u nastavku teksta: “Akademija”)</w:t>
                      </w:r>
                      <w:r w:rsidR="00942C54" w:rsidRPr="00D87FF7">
                        <w:rPr>
                          <w:rStyle w:val="hps"/>
                          <w:rFonts w:ascii="Arial" w:hAnsi="Arial" w:cs="Arial"/>
                        </w:rPr>
                        <w:t>. Akademija će se fokusirati na</w:t>
                      </w:r>
                      <w:r w:rsidR="00916A71" w:rsidRPr="00D87FF7">
                        <w:rPr>
                          <w:rStyle w:val="hps"/>
                          <w:rFonts w:ascii="Arial" w:hAnsi="Arial" w:cs="Arial"/>
                        </w:rPr>
                        <w:t xml:space="preserve"> jačanj</w:t>
                      </w:r>
                      <w:r w:rsidR="00942C54" w:rsidRPr="00D87FF7">
                        <w:rPr>
                          <w:rStyle w:val="hps"/>
                          <w:rFonts w:ascii="Arial" w:hAnsi="Arial" w:cs="Arial"/>
                        </w:rPr>
                        <w:t xml:space="preserve">e </w:t>
                      </w:r>
                      <w:r w:rsidR="00916A71" w:rsidRPr="00D87FF7">
                        <w:rPr>
                          <w:rStyle w:val="hps"/>
                          <w:rFonts w:ascii="Arial" w:hAnsi="Arial" w:cs="Arial"/>
                        </w:rPr>
                        <w:t xml:space="preserve">vještina rukovođenja, </w:t>
                      </w:r>
                      <w:r w:rsidR="000C2EBD" w:rsidRPr="00D87FF7">
                        <w:rPr>
                          <w:rStyle w:val="hps"/>
                          <w:rFonts w:ascii="Arial" w:hAnsi="Arial" w:cs="Arial"/>
                        </w:rPr>
                        <w:t xml:space="preserve">rješavanja </w:t>
                      </w:r>
                      <w:r w:rsidRPr="00D87FF7">
                        <w:rPr>
                          <w:rStyle w:val="hps"/>
                          <w:rFonts w:ascii="Arial" w:hAnsi="Arial" w:cs="Arial"/>
                        </w:rPr>
                        <w:t>sukoba</w:t>
                      </w:r>
                      <w:r w:rsidR="000C2EBD" w:rsidRPr="00D87FF7">
                        <w:rPr>
                          <w:rStyle w:val="hps"/>
                          <w:rFonts w:ascii="Arial" w:hAnsi="Arial" w:cs="Arial"/>
                        </w:rPr>
                        <w:t xml:space="preserve">, </w:t>
                      </w:r>
                      <w:r w:rsidR="00916A71" w:rsidRPr="00D87FF7">
                        <w:rPr>
                          <w:rStyle w:val="hps"/>
                          <w:rFonts w:ascii="Arial" w:hAnsi="Arial" w:cs="Arial"/>
                        </w:rPr>
                        <w:t xml:space="preserve">zagovaranja i </w:t>
                      </w:r>
                      <w:r w:rsidR="00942C54" w:rsidRPr="00D87FF7">
                        <w:rPr>
                          <w:rStyle w:val="hps"/>
                          <w:rFonts w:ascii="Arial" w:hAnsi="Arial" w:cs="Arial"/>
                        </w:rPr>
                        <w:t xml:space="preserve">razvijanja </w:t>
                      </w:r>
                      <w:r w:rsidR="00916A71" w:rsidRPr="00D87FF7">
                        <w:rPr>
                          <w:rStyle w:val="hps"/>
                          <w:rFonts w:ascii="Arial" w:hAnsi="Arial" w:cs="Arial"/>
                        </w:rPr>
                        <w:t>komunikacije kod mladih žena, te jač</w:t>
                      </w:r>
                      <w:r w:rsidRPr="00D87FF7">
                        <w:rPr>
                          <w:rStyle w:val="hps"/>
                          <w:rFonts w:ascii="Arial" w:hAnsi="Arial" w:cs="Arial"/>
                        </w:rPr>
                        <w:t>anja njihove sposobnosti da uti</w:t>
                      </w:r>
                      <w:r w:rsidR="00916A71" w:rsidRPr="00D87FF7">
                        <w:rPr>
                          <w:rStyle w:val="hps"/>
                          <w:rFonts w:ascii="Arial" w:hAnsi="Arial" w:cs="Arial"/>
                        </w:rPr>
                        <w:t xml:space="preserve">ču na kreatore politika na lokalnom i međunarodnom nivou kako bi se proizvele pozitivne promjene.  </w:t>
                      </w:r>
                    </w:p>
                    <w:p w:rsidR="00916A71" w:rsidRPr="00D87FF7" w:rsidRDefault="00916A71" w:rsidP="00916A71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D87FF7">
                        <w:rPr>
                          <w:rFonts w:ascii="Arial" w:hAnsi="Arial" w:cs="Arial"/>
                        </w:rPr>
                        <w:t xml:space="preserve">Akademija nudi jedinstven program obuke za mlade žene na Balkanu i Kavkazu koji će ih osposobiti da preuzmu aktivne uloge u svojim zajednicama. Pored toga, program mentorstva unutar Akademije obezbijedit će podršku i smjernice za </w:t>
                      </w:r>
                      <w:r w:rsidR="00171617" w:rsidRPr="00D87FF7">
                        <w:rPr>
                          <w:rFonts w:ascii="Arial" w:hAnsi="Arial" w:cs="Arial"/>
                        </w:rPr>
                        <w:t xml:space="preserve">odabrane </w:t>
                      </w:r>
                      <w:r w:rsidRPr="00D87FF7">
                        <w:rPr>
                          <w:rFonts w:ascii="Arial" w:hAnsi="Arial" w:cs="Arial"/>
                        </w:rPr>
                        <w:t>učesnice da implementir</w:t>
                      </w:r>
                      <w:r w:rsidR="005C36DD" w:rsidRPr="00D87FF7">
                        <w:rPr>
                          <w:rFonts w:ascii="Arial" w:hAnsi="Arial" w:cs="Arial"/>
                        </w:rPr>
                        <w:t>aju male, novčano podržane projek</w:t>
                      </w:r>
                      <w:r w:rsidRPr="00D87FF7">
                        <w:rPr>
                          <w:rFonts w:ascii="Arial" w:hAnsi="Arial" w:cs="Arial"/>
                        </w:rPr>
                        <w:t xml:space="preserve">te. Učesnice Akademije </w:t>
                      </w:r>
                      <w:r w:rsidR="00956965" w:rsidRPr="00D87FF7">
                        <w:rPr>
                          <w:rFonts w:ascii="Arial" w:hAnsi="Arial" w:cs="Arial"/>
                        </w:rPr>
                        <w:t xml:space="preserve">će se ohrabrivati da artikuliraju svoje </w:t>
                      </w:r>
                      <w:r w:rsidRPr="00D87FF7">
                        <w:rPr>
                          <w:rFonts w:ascii="Arial" w:hAnsi="Arial" w:cs="Arial"/>
                        </w:rPr>
                        <w:t xml:space="preserve">zagovaračke poruke </w:t>
                      </w:r>
                      <w:r w:rsidR="00956965" w:rsidRPr="00D87FF7">
                        <w:rPr>
                          <w:rFonts w:ascii="Arial" w:hAnsi="Arial" w:cs="Arial"/>
                        </w:rPr>
                        <w:t>u vezi sa pitanjima koja ih se posebno tiču</w:t>
                      </w:r>
                      <w:r w:rsidR="00F536CD" w:rsidRPr="00D87FF7">
                        <w:rPr>
                          <w:rFonts w:ascii="Arial" w:hAnsi="Arial" w:cs="Arial"/>
                        </w:rPr>
                        <w:t>,</w:t>
                      </w:r>
                      <w:r w:rsidRPr="00D87FF7">
                        <w:rPr>
                          <w:rFonts w:ascii="Arial" w:hAnsi="Arial" w:cs="Arial"/>
                        </w:rPr>
                        <w:t xml:space="preserve"> i da ih upute državnim vlastima ili međunarodnim akterima. </w:t>
                      </w:r>
                    </w:p>
                    <w:p w:rsidR="00916A71" w:rsidRPr="00D87FF7" w:rsidRDefault="00916A71" w:rsidP="00916A71">
                      <w:pPr>
                        <w:rPr>
                          <w:rFonts w:ascii="Arial" w:hAnsi="Arial" w:cs="Arial"/>
                        </w:rPr>
                      </w:pPr>
                      <w:r w:rsidRPr="00D87FF7">
                        <w:rPr>
                          <w:rFonts w:ascii="Arial" w:hAnsi="Arial" w:cs="Arial"/>
                        </w:rPr>
                        <w:t>U 2015. godini, program Akademije uključuje:</w:t>
                      </w:r>
                    </w:p>
                    <w:p w:rsidR="0009763C" w:rsidRDefault="00916A71" w:rsidP="00D87FF7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87FF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odul Akademije</w:t>
                      </w:r>
                      <w:r w:rsidR="0009763C" w:rsidRPr="00D87FF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I</w:t>
                      </w:r>
                      <w:r w:rsidR="0009763C" w:rsidRPr="00D87FF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D87FF7">
                        <w:rPr>
                          <w:rFonts w:ascii="Arial" w:hAnsi="Arial" w:cs="Arial"/>
                          <w:sz w:val="20"/>
                          <w:szCs w:val="20"/>
                        </w:rPr>
                        <w:t>plan</w:t>
                      </w:r>
                      <w:r w:rsidR="002924F2" w:rsidRPr="00D87FF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ran za mart – april, </w:t>
                      </w:r>
                      <w:r w:rsidR="002924F2" w:rsidRPr="00D87FF7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za grupu I</w:t>
                      </w:r>
                      <w:r w:rsidRPr="00D87FF7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 od 16. do 21. marta</w:t>
                      </w:r>
                      <w:r w:rsidRPr="00D87FF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 w:rsidRPr="00D87FF7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za grupu </w:t>
                      </w:r>
                      <w:r w:rsidR="002924F2" w:rsidRPr="00D87FF7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II</w:t>
                      </w:r>
                      <w:r w:rsidRPr="00D87FF7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 od 20. do 25. aprila</w:t>
                      </w:r>
                      <w:r w:rsidRPr="00D87FF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Ovaj modul će uvesti osnovne koncepte i teorije analiziranja i rješavanja </w:t>
                      </w:r>
                      <w:r w:rsidR="002924F2" w:rsidRPr="00D87FF7">
                        <w:rPr>
                          <w:rFonts w:ascii="Arial" w:hAnsi="Arial" w:cs="Arial"/>
                          <w:sz w:val="20"/>
                          <w:szCs w:val="20"/>
                        </w:rPr>
                        <w:t>konflikta</w:t>
                      </w:r>
                      <w:r w:rsidRPr="00D87FF7">
                        <w:rPr>
                          <w:rFonts w:ascii="Arial" w:hAnsi="Arial" w:cs="Arial"/>
                          <w:sz w:val="20"/>
                          <w:szCs w:val="20"/>
                        </w:rPr>
                        <w:t>, kao i osnovne vještine zagovaranja i pregovaranja.</w:t>
                      </w:r>
                      <w:r w:rsidR="000C2EBD" w:rsidRPr="00D87FF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odul će biti organizovan</w:t>
                      </w:r>
                      <w:r w:rsidRPr="00D87FF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 BiH</w:t>
                      </w:r>
                      <w:r w:rsidR="0009763C" w:rsidRPr="00D87FF7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D87FF7" w:rsidRPr="00D87FF7" w:rsidRDefault="00D87FF7" w:rsidP="00D87FF7">
                      <w:pPr>
                        <w:pStyle w:val="ListParagraph"/>
                        <w:widowControl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9763C" w:rsidRDefault="00916A71" w:rsidP="00D87FF7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87FF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odul Akademije II</w:t>
                      </w:r>
                      <w:r w:rsidRPr="00D87FF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</w:t>
                      </w:r>
                      <w:r w:rsidR="0064368F" w:rsidRPr="00D87FF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iran za maj – juni, </w:t>
                      </w:r>
                      <w:r w:rsidR="0064368F" w:rsidRPr="00D87FF7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za grupu I</w:t>
                      </w:r>
                      <w:r w:rsidRPr="00D87FF7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 od 11. do 15. maja</w:t>
                      </w:r>
                      <w:r w:rsidRPr="00D87FF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 w:rsidRPr="00D87FF7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za grupu </w:t>
                      </w:r>
                      <w:r w:rsidR="00D87FF7" w:rsidRPr="00D87FF7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II</w:t>
                      </w:r>
                      <w:r w:rsidRPr="00D87FF7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 od 1. do 5. juna</w:t>
                      </w:r>
                      <w:r w:rsidRPr="00D87FF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Ovaj modul će pružiti </w:t>
                      </w:r>
                      <w:r w:rsidR="00406F87" w:rsidRPr="00D87FF7">
                        <w:rPr>
                          <w:rFonts w:ascii="Arial" w:hAnsi="Arial" w:cs="Arial"/>
                          <w:sz w:val="20"/>
                          <w:szCs w:val="20"/>
                        </w:rPr>
                        <w:t>napredne</w:t>
                      </w:r>
                      <w:r w:rsidRPr="00D87FF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vještine i teorij</w:t>
                      </w:r>
                      <w:r w:rsidR="0064368F" w:rsidRPr="00D87FF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 </w:t>
                      </w:r>
                      <w:r w:rsidRPr="00D87FF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 rješavanju </w:t>
                      </w:r>
                      <w:r w:rsidR="0064368F" w:rsidRPr="00D87FF7">
                        <w:rPr>
                          <w:rFonts w:ascii="Arial" w:hAnsi="Arial" w:cs="Arial"/>
                          <w:sz w:val="20"/>
                          <w:szCs w:val="20"/>
                        </w:rPr>
                        <w:t>konflikta kao i teorije o javnom zagovaranju. Istovremeno</w:t>
                      </w:r>
                      <w:r w:rsidRPr="00D87FF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užiti </w:t>
                      </w:r>
                      <w:r w:rsidR="0064368F" w:rsidRPr="00D87FF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će se </w:t>
                      </w:r>
                      <w:r w:rsidRPr="00D87FF7">
                        <w:rPr>
                          <w:rFonts w:ascii="Arial" w:hAnsi="Arial" w:cs="Arial"/>
                          <w:sz w:val="20"/>
                          <w:szCs w:val="20"/>
                        </w:rPr>
                        <w:t>učesnicama prilik</w:t>
                      </w:r>
                      <w:r w:rsidR="0064368F" w:rsidRPr="00D87FF7">
                        <w:rPr>
                          <w:rFonts w:ascii="Arial" w:hAnsi="Arial" w:cs="Arial"/>
                          <w:sz w:val="20"/>
                          <w:szCs w:val="20"/>
                        </w:rPr>
                        <w:t>a</w:t>
                      </w:r>
                      <w:r w:rsidRPr="00D87FF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a razviju svoju ideju za projekt.</w:t>
                      </w:r>
                      <w:r w:rsidR="000C2EBD" w:rsidRPr="00D87FF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odul će biti</w:t>
                      </w:r>
                      <w:r w:rsidRPr="00D87FF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r</w:t>
                      </w:r>
                      <w:r w:rsidR="000C2EBD" w:rsidRPr="00D87FF7">
                        <w:rPr>
                          <w:rFonts w:ascii="Arial" w:hAnsi="Arial" w:cs="Arial"/>
                          <w:sz w:val="20"/>
                          <w:szCs w:val="20"/>
                        </w:rPr>
                        <w:t>ganizovan</w:t>
                      </w:r>
                      <w:r w:rsidRPr="00D87FF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 BiH.</w:t>
                      </w:r>
                    </w:p>
                    <w:p w:rsidR="0009763C" w:rsidRDefault="000C2EBD" w:rsidP="00D87FF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87FF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Učešće u programu mentorstva</w:t>
                      </w:r>
                      <w:r w:rsidRPr="00D87FF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neobavezno). Učesnice će moći iskoristiti komponentu grupnog mentorstva kao vid podrške pri implementaciji malih projekata i pri izradi zagovaračkih inic</w:t>
                      </w:r>
                      <w:r w:rsidR="0064368F" w:rsidRPr="00D87FF7">
                        <w:rPr>
                          <w:rFonts w:ascii="Arial" w:hAnsi="Arial" w:cs="Arial"/>
                          <w:sz w:val="20"/>
                          <w:szCs w:val="20"/>
                        </w:rPr>
                        <w:t>ijativa u svojim zajednicama,  na državnom</w:t>
                      </w:r>
                      <w:r w:rsidRPr="00D87FF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li međunarodnom nivou. </w:t>
                      </w:r>
                    </w:p>
                    <w:p w:rsidR="00D87FF7" w:rsidRPr="00D87FF7" w:rsidRDefault="00D87FF7" w:rsidP="00D87FF7">
                      <w:pPr>
                        <w:pStyle w:val="ListParagrap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9763C" w:rsidRDefault="000C2EBD" w:rsidP="00D87FF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87FF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Grantovi za male projekte</w:t>
                      </w:r>
                      <w:r w:rsidRPr="00D87FF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koji će biti implementirani (neobavezno).</w:t>
                      </w:r>
                    </w:p>
                    <w:p w:rsidR="008D333E" w:rsidRPr="00D87FF7" w:rsidRDefault="008D333E" w:rsidP="00D87FF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D87FF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Učešće u međunarodnoj obuci</w:t>
                      </w:r>
                      <w:r w:rsidRPr="00D87FF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mjerenoj na zagovaranje sa popratnim aktivnostima (za odabrane kandidatkinje).</w:t>
                      </w:r>
                    </w:p>
                    <w:p w:rsidR="0009763C" w:rsidRDefault="0009763C" w:rsidP="0009763C">
                      <w:pPr>
                        <w:widowControl w:val="0"/>
                        <w:ind w:left="567" w:hanging="567"/>
                        <w:rPr>
                          <w:lang w:val="en-GB"/>
                        </w:rPr>
                      </w:pPr>
                    </w:p>
                    <w:p w:rsidR="0009763C" w:rsidRDefault="0009763C" w:rsidP="0009763C">
                      <w:pPr>
                        <w:widowControl w:val="0"/>
                        <w:ind w:left="567" w:hanging="567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34B8">
        <w:rPr>
          <w:rFonts w:ascii="Times New Roman" w:hAnsi="Times New Roman"/>
          <w:noProof/>
          <w:color w:val="auto"/>
          <w:kern w:val="0"/>
          <w:sz w:val="24"/>
          <w:szCs w:val="24"/>
          <w:lang w:val="sv-SE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66139D0A" wp14:editId="197C670C">
                <wp:simplePos x="0" y="0"/>
                <wp:positionH relativeFrom="margin">
                  <wp:posOffset>-480695</wp:posOffset>
                </wp:positionH>
                <wp:positionV relativeFrom="paragraph">
                  <wp:posOffset>5415280</wp:posOffset>
                </wp:positionV>
                <wp:extent cx="6633845" cy="1437640"/>
                <wp:effectExtent l="0" t="0" r="14605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845" cy="14376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763C" w:rsidRPr="006C1BB9" w:rsidRDefault="006F27CF" w:rsidP="0009763C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C1BB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Informacije o fondaciji</w:t>
                            </w:r>
                            <w:r w:rsidR="0009763C" w:rsidRPr="006C1BB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Kvinna till Kvinna </w:t>
                            </w:r>
                          </w:p>
                          <w:p w:rsidR="0009763C" w:rsidRPr="00DB154A" w:rsidRDefault="0009763C" w:rsidP="0009763C">
                            <w:pPr>
                              <w:widowControl w:val="0"/>
                              <w:spacing w:after="0"/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DB154A">
                              <w:rPr>
                                <w:bCs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09763C" w:rsidRPr="00D87FF7" w:rsidRDefault="006F27CF" w:rsidP="00D87FF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87FF7">
                              <w:rPr>
                                <w:rFonts w:ascii="Arial" w:hAnsi="Arial" w:cs="Arial"/>
                              </w:rPr>
                              <w:t>Fondacija Kvinna til</w:t>
                            </w:r>
                            <w:r w:rsidR="00D87FF7" w:rsidRPr="00D87FF7">
                              <w:rPr>
                                <w:rFonts w:ascii="Arial" w:hAnsi="Arial" w:cs="Arial"/>
                              </w:rPr>
                              <w:t xml:space="preserve">l Kvinna pruža podršku ženama u </w:t>
                            </w:r>
                            <w:r w:rsidR="0064368F" w:rsidRPr="00D87FF7">
                              <w:rPr>
                                <w:rFonts w:ascii="Arial" w:hAnsi="Arial" w:cs="Arial"/>
                              </w:rPr>
                              <w:t xml:space="preserve">konfliktnim područjima </w:t>
                            </w:r>
                            <w:r w:rsidRPr="00D87FF7">
                              <w:rPr>
                                <w:rFonts w:ascii="Arial" w:hAnsi="Arial" w:cs="Arial"/>
                              </w:rPr>
                              <w:t>k</w:t>
                            </w:r>
                            <w:r w:rsidR="00D87FF7" w:rsidRPr="00D87FF7">
                              <w:rPr>
                                <w:rFonts w:ascii="Arial" w:hAnsi="Arial" w:cs="Arial"/>
                              </w:rPr>
                              <w:t>ako</w:t>
                            </w:r>
                            <w:r w:rsidRPr="00D87FF7">
                              <w:rPr>
                                <w:rFonts w:ascii="Arial" w:hAnsi="Arial" w:cs="Arial"/>
                              </w:rPr>
                              <w:t xml:space="preserve"> bi </w:t>
                            </w:r>
                            <w:r w:rsidRPr="00D87FF7">
                              <w:rPr>
                                <w:rFonts w:ascii="Arial" w:hAnsi="Arial" w:cs="Arial"/>
                              </w:rPr>
                              <w:t>povećala moć i ut</w:t>
                            </w:r>
                            <w:r w:rsidR="003800AD">
                              <w:rPr>
                                <w:rFonts w:ascii="Arial" w:hAnsi="Arial" w:cs="Arial"/>
                              </w:rPr>
                              <w:t>i</w:t>
                            </w:r>
                            <w:r w:rsidRPr="00D87FF7">
                              <w:rPr>
                                <w:rFonts w:ascii="Arial" w:hAnsi="Arial" w:cs="Arial"/>
                              </w:rPr>
                              <w:t xml:space="preserve">caj žena. Podržavamo više od 130 ženskih organizacija u njihovom radu na ženskim pravima i izgradnji mira u pet regija zahvaćenih </w:t>
                            </w:r>
                            <w:r w:rsidR="00956965" w:rsidRPr="00D87FF7">
                              <w:rPr>
                                <w:rFonts w:ascii="Arial" w:hAnsi="Arial" w:cs="Arial"/>
                              </w:rPr>
                              <w:t>sukobom</w:t>
                            </w:r>
                            <w:r w:rsidR="0064368F" w:rsidRPr="00D87FF7">
                              <w:rPr>
                                <w:rFonts w:ascii="Arial" w:hAnsi="Arial" w:cs="Arial"/>
                              </w:rPr>
                              <w:t>. Surađujemo sa ženskim organizacijama koji su posvećene i strastvene po pitanju ženskih prava, sigurnosti i mira.</w:t>
                            </w:r>
                            <w:r w:rsidR="0009763C" w:rsidRPr="00D87FF7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39D0A" id="Text Box 2" o:spid="_x0000_s1029" type="#_x0000_t202" style="position:absolute;margin-left:-37.85pt;margin-top:426.4pt;width:522.35pt;height:113.2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" filled="f" fillcolor="#5b9bd5" strokeweight=".25pt">
                <v:shadow color="black [0]"/>
                <v:textbox inset="2.88pt,2.88pt,2.88pt,2.88pt">
                  <w:txbxContent>
                    <w:p w:rsidR="0009763C" w:rsidRPr="006C1BB9" w:rsidRDefault="006F27CF" w:rsidP="0009763C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6C1BB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Informacije o fondaciji</w:t>
                      </w:r>
                      <w:r w:rsidR="0009763C" w:rsidRPr="006C1BB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Kvinna till Kvinna </w:t>
                      </w:r>
                    </w:p>
                    <w:p w:rsidR="0009763C" w:rsidRPr="00DB154A" w:rsidRDefault="0009763C" w:rsidP="0009763C">
                      <w:pPr>
                        <w:widowControl w:val="0"/>
                        <w:spacing w:after="0"/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  <w:r w:rsidRPr="00DB154A">
                        <w:rPr>
                          <w:bCs/>
                          <w:sz w:val="18"/>
                          <w:szCs w:val="18"/>
                        </w:rPr>
                        <w:t> </w:t>
                      </w:r>
                    </w:p>
                    <w:p w:rsidR="0009763C" w:rsidRPr="00D87FF7" w:rsidRDefault="006F27CF" w:rsidP="00D87FF7">
                      <w:pPr>
                        <w:rPr>
                          <w:sz w:val="18"/>
                          <w:szCs w:val="18"/>
                        </w:rPr>
                      </w:pPr>
                      <w:r w:rsidRPr="00D87FF7">
                        <w:rPr>
                          <w:rFonts w:ascii="Arial" w:hAnsi="Arial" w:cs="Arial"/>
                        </w:rPr>
                        <w:t>Fondacija Kvinna til</w:t>
                      </w:r>
                      <w:r w:rsidR="00D87FF7" w:rsidRPr="00D87FF7">
                        <w:rPr>
                          <w:rFonts w:ascii="Arial" w:hAnsi="Arial" w:cs="Arial"/>
                        </w:rPr>
                        <w:t xml:space="preserve">l Kvinna pruža podršku ženama u </w:t>
                      </w:r>
                      <w:r w:rsidR="0064368F" w:rsidRPr="00D87FF7">
                        <w:rPr>
                          <w:rFonts w:ascii="Arial" w:hAnsi="Arial" w:cs="Arial"/>
                        </w:rPr>
                        <w:t xml:space="preserve">konfliktnim područjima </w:t>
                      </w:r>
                      <w:r w:rsidRPr="00D87FF7">
                        <w:rPr>
                          <w:rFonts w:ascii="Arial" w:hAnsi="Arial" w:cs="Arial"/>
                        </w:rPr>
                        <w:t>k</w:t>
                      </w:r>
                      <w:r w:rsidR="00D87FF7" w:rsidRPr="00D87FF7">
                        <w:rPr>
                          <w:rFonts w:ascii="Arial" w:hAnsi="Arial" w:cs="Arial"/>
                        </w:rPr>
                        <w:t>ako</w:t>
                      </w:r>
                      <w:r w:rsidRPr="00D87FF7">
                        <w:rPr>
                          <w:rFonts w:ascii="Arial" w:hAnsi="Arial" w:cs="Arial"/>
                        </w:rPr>
                        <w:t xml:space="preserve"> bi </w:t>
                      </w:r>
                      <w:r w:rsidRPr="00D87FF7">
                        <w:rPr>
                          <w:rFonts w:ascii="Arial" w:hAnsi="Arial" w:cs="Arial"/>
                        </w:rPr>
                        <w:t>povećala moć i ut</w:t>
                      </w:r>
                      <w:r w:rsidR="003800AD">
                        <w:rPr>
                          <w:rFonts w:ascii="Arial" w:hAnsi="Arial" w:cs="Arial"/>
                        </w:rPr>
                        <w:t>i</w:t>
                      </w:r>
                      <w:r w:rsidRPr="00D87FF7">
                        <w:rPr>
                          <w:rFonts w:ascii="Arial" w:hAnsi="Arial" w:cs="Arial"/>
                        </w:rPr>
                        <w:t xml:space="preserve">caj žena. Podržavamo više od 130 ženskih organizacija u njihovom radu na ženskim pravima i izgradnji mira u pet regija zahvaćenih </w:t>
                      </w:r>
                      <w:r w:rsidR="00956965" w:rsidRPr="00D87FF7">
                        <w:rPr>
                          <w:rFonts w:ascii="Arial" w:hAnsi="Arial" w:cs="Arial"/>
                        </w:rPr>
                        <w:t>sukobom</w:t>
                      </w:r>
                      <w:r w:rsidR="0064368F" w:rsidRPr="00D87FF7">
                        <w:rPr>
                          <w:rFonts w:ascii="Arial" w:hAnsi="Arial" w:cs="Arial"/>
                        </w:rPr>
                        <w:t>. Surađujemo sa ženskim organizacijama koji su posvećene i strastvene po pitanju ženskih prava, sigurnosti i mira.</w:t>
                      </w:r>
                      <w:r w:rsidR="0009763C" w:rsidRPr="00D87FF7">
                        <w:rPr>
                          <w:sz w:val="18"/>
                          <w:szCs w:val="18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800AD" w:rsidRPr="003800AD" w:rsidRDefault="003800AD" w:rsidP="003800AD"/>
    <w:p w:rsidR="003800AD" w:rsidRPr="003800AD" w:rsidRDefault="003800AD" w:rsidP="003800AD"/>
    <w:p w:rsidR="003800AD" w:rsidRPr="003800AD" w:rsidRDefault="003800AD" w:rsidP="003800AD"/>
    <w:p w:rsidR="003800AD" w:rsidRPr="003800AD" w:rsidRDefault="003800AD" w:rsidP="003800AD"/>
    <w:p w:rsidR="003800AD" w:rsidRPr="003800AD" w:rsidRDefault="003800AD" w:rsidP="003800AD"/>
    <w:p w:rsidR="003800AD" w:rsidRPr="003800AD" w:rsidRDefault="003800AD" w:rsidP="003800AD"/>
    <w:p w:rsidR="003800AD" w:rsidRPr="003800AD" w:rsidRDefault="003800AD" w:rsidP="003800AD"/>
    <w:p w:rsidR="003800AD" w:rsidRPr="003800AD" w:rsidRDefault="003800AD" w:rsidP="003800AD"/>
    <w:p w:rsidR="003800AD" w:rsidRPr="003800AD" w:rsidRDefault="003800AD" w:rsidP="003800AD"/>
    <w:p w:rsidR="003800AD" w:rsidRPr="003800AD" w:rsidRDefault="003800AD" w:rsidP="003800AD"/>
    <w:p w:rsidR="003800AD" w:rsidRPr="003800AD" w:rsidRDefault="003800AD" w:rsidP="003800AD"/>
    <w:p w:rsidR="003800AD" w:rsidRPr="003800AD" w:rsidRDefault="003800AD" w:rsidP="003800AD"/>
    <w:p w:rsidR="003800AD" w:rsidRPr="003800AD" w:rsidRDefault="003800AD" w:rsidP="003800AD"/>
    <w:p w:rsidR="003800AD" w:rsidRPr="003800AD" w:rsidRDefault="003800AD" w:rsidP="003800AD"/>
    <w:p w:rsidR="003800AD" w:rsidRPr="003800AD" w:rsidRDefault="003800AD" w:rsidP="003800AD"/>
    <w:p w:rsidR="003800AD" w:rsidRPr="003800AD" w:rsidRDefault="003800AD" w:rsidP="003800AD"/>
    <w:p w:rsidR="003800AD" w:rsidRPr="003800AD" w:rsidRDefault="003800AD" w:rsidP="003800AD"/>
    <w:p w:rsidR="003800AD" w:rsidRPr="003800AD" w:rsidRDefault="003800AD" w:rsidP="003800AD"/>
    <w:p w:rsidR="003800AD" w:rsidRPr="003800AD" w:rsidRDefault="003800AD" w:rsidP="003800AD"/>
    <w:p w:rsidR="003800AD" w:rsidRPr="003800AD" w:rsidRDefault="003800AD" w:rsidP="003800AD"/>
    <w:p w:rsidR="003800AD" w:rsidRPr="003800AD" w:rsidRDefault="003800AD" w:rsidP="003800AD"/>
    <w:p w:rsidR="003800AD" w:rsidRPr="003800AD" w:rsidRDefault="003800AD" w:rsidP="003800AD"/>
    <w:p w:rsidR="003800AD" w:rsidRPr="003800AD" w:rsidRDefault="003800AD" w:rsidP="003800AD"/>
    <w:p w:rsidR="003800AD" w:rsidRPr="003800AD" w:rsidRDefault="003800AD" w:rsidP="003800AD"/>
    <w:p w:rsidR="003800AD" w:rsidRPr="003800AD" w:rsidRDefault="003800AD" w:rsidP="003800AD"/>
    <w:p w:rsidR="003800AD" w:rsidRPr="003800AD" w:rsidRDefault="003800AD" w:rsidP="003800AD"/>
    <w:p w:rsidR="003800AD" w:rsidRPr="003800AD" w:rsidRDefault="003800AD" w:rsidP="003800AD"/>
    <w:p w:rsidR="003800AD" w:rsidRPr="003800AD" w:rsidRDefault="003800AD" w:rsidP="003800AD"/>
    <w:p w:rsidR="003800AD" w:rsidRPr="003800AD" w:rsidRDefault="003800AD" w:rsidP="003800AD"/>
    <w:p w:rsidR="003800AD" w:rsidRPr="003800AD" w:rsidRDefault="003800AD" w:rsidP="003800AD"/>
    <w:p w:rsidR="003800AD" w:rsidRPr="003800AD" w:rsidRDefault="003800AD" w:rsidP="003800AD"/>
    <w:p w:rsidR="003800AD" w:rsidRDefault="003800AD" w:rsidP="00CD7A6E">
      <w:pPr>
        <w:spacing w:after="0" w:line="240" w:lineRule="auto"/>
      </w:pPr>
    </w:p>
    <w:p w:rsidR="003800AD" w:rsidRDefault="003800AD" w:rsidP="00CD7A6E">
      <w:pPr>
        <w:spacing w:after="0" w:line="240" w:lineRule="auto"/>
      </w:pPr>
    </w:p>
    <w:p w:rsidR="003800AD" w:rsidRDefault="003800AD" w:rsidP="00CD7A6E">
      <w:pPr>
        <w:spacing w:after="0" w:line="240" w:lineRule="auto"/>
      </w:pPr>
    </w:p>
    <w:p w:rsidR="003800AD" w:rsidRPr="00460776" w:rsidRDefault="003800AD" w:rsidP="00CD7A6E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:lang w:val="sv-SE"/>
        </w:rPr>
        <w:lastRenderedPageBreak/>
        <mc:AlternateContent>
          <mc:Choice Requires="wps">
            <w:drawing>
              <wp:anchor distT="36576" distB="36576" distL="36576" distR="36576" simplePos="0" relativeHeight="251667456" behindDoc="0" locked="0" layoutInCell="1" allowOverlap="1">
                <wp:simplePos x="0" y="0"/>
                <wp:positionH relativeFrom="margin">
                  <wp:posOffset>-509270</wp:posOffset>
                </wp:positionH>
                <wp:positionV relativeFrom="paragraph">
                  <wp:posOffset>5079</wp:posOffset>
                </wp:positionV>
                <wp:extent cx="6743700" cy="333375"/>
                <wp:effectExtent l="0" t="0" r="0" b="9525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00AD" w:rsidRPr="00224E7C" w:rsidRDefault="003800AD" w:rsidP="00CD7A6E">
                            <w:pPr>
                              <w:widowControl w:val="0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24E7C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LIČNI PODACI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40.1pt;margin-top:.4pt;width:531pt;height:26.2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" filled="f" fillcolor="#5b9bd5" stroked="f" strokecolor="black [0]" strokeweight="2pt">
                <v:textbox inset="2.88pt,2.88pt,2.88pt,2.88pt">
                  <w:txbxContent>
                    <w:p w:rsidR="003800AD" w:rsidRPr="00224E7C" w:rsidRDefault="003800AD" w:rsidP="00CD7A6E">
                      <w:pPr>
                        <w:widowControl w:val="0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224E7C">
                        <w:rPr>
                          <w:b/>
                          <w:sz w:val="28"/>
                          <w:szCs w:val="28"/>
                          <w:lang w:val="en-US"/>
                        </w:rPr>
                        <w:t>LIČNI PODAC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1" w:rightFromText="141" w:vertAnchor="page" w:horzAnchor="margin" w:tblpXSpec="center" w:tblpY="1981"/>
        <w:tblW w:w="10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4"/>
        <w:gridCol w:w="2832"/>
        <w:gridCol w:w="3200"/>
      </w:tblGrid>
      <w:tr w:rsidR="00B679B9" w:rsidRPr="00460776" w:rsidTr="00B679B9">
        <w:trPr>
          <w:trHeight w:val="713"/>
        </w:trPr>
        <w:tc>
          <w:tcPr>
            <w:tcW w:w="4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679B9" w:rsidRPr="00460776" w:rsidRDefault="00B679B9" w:rsidP="00B679B9">
            <w:pPr>
              <w:widowControl w:val="0"/>
              <w:spacing w:line="480" w:lineRule="auto"/>
              <w:rPr>
                <w:sz w:val="18"/>
                <w:szCs w:val="18"/>
              </w:rPr>
            </w:pPr>
            <w:r w:rsidRPr="00460776">
              <w:rPr>
                <w:sz w:val="18"/>
                <w:szCs w:val="18"/>
              </w:rPr>
              <w:t>1. Ime (podvući ime kojim vas formalno oslovljavaju)</w:t>
            </w:r>
          </w:p>
        </w:tc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679B9" w:rsidRPr="00460776" w:rsidRDefault="00B679B9" w:rsidP="00B679B9">
            <w:pPr>
              <w:widowControl w:val="0"/>
              <w:spacing w:line="480" w:lineRule="auto"/>
              <w:rPr>
                <w:sz w:val="18"/>
                <w:szCs w:val="18"/>
              </w:rPr>
            </w:pPr>
            <w:r w:rsidRPr="00460776">
              <w:rPr>
                <w:sz w:val="18"/>
                <w:szCs w:val="18"/>
              </w:rPr>
              <w:t>Srednje ime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679B9" w:rsidRPr="00460776" w:rsidRDefault="00B679B9" w:rsidP="00B679B9">
            <w:pPr>
              <w:widowControl w:val="0"/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zime</w:t>
            </w:r>
          </w:p>
        </w:tc>
      </w:tr>
    </w:tbl>
    <w:p w:rsidR="003800AD" w:rsidRPr="00460776" w:rsidRDefault="003800AD" w:rsidP="00CD7A6E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:lang w:val="sv-SE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250950</wp:posOffset>
                </wp:positionV>
                <wp:extent cx="6645275" cy="1646555"/>
                <wp:effectExtent l="0" t="0" r="3175" b="10795"/>
                <wp:wrapNone/>
                <wp:docPr id="44" name="Contro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645275" cy="1646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489D2" id="Control 6" o:spid="_x0000_s1026" style="position:absolute;margin-left:36pt;margin-top:98.5pt;width:523.25pt;height:129.6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</w:p>
    <w:tbl>
      <w:tblPr>
        <w:tblW w:w="10745" w:type="dxa"/>
        <w:tblInd w:w="-8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9"/>
        <w:gridCol w:w="5366"/>
      </w:tblGrid>
      <w:tr w:rsidR="003800AD" w:rsidRPr="00460776" w:rsidTr="00B679B9">
        <w:trPr>
          <w:trHeight w:val="2606"/>
        </w:trPr>
        <w:tc>
          <w:tcPr>
            <w:tcW w:w="5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800AD" w:rsidRPr="00460776" w:rsidRDefault="003800AD" w:rsidP="00407618">
            <w:pPr>
              <w:widowControl w:val="0"/>
              <w:spacing w:line="360" w:lineRule="auto"/>
              <w:rPr>
                <w:sz w:val="18"/>
                <w:szCs w:val="18"/>
              </w:rPr>
            </w:pPr>
            <w:r w:rsidRPr="00460776">
              <w:rPr>
                <w:sz w:val="18"/>
                <w:szCs w:val="18"/>
              </w:rPr>
              <w:t>2. Kućna adresa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5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800AD" w:rsidRPr="00460776" w:rsidRDefault="003800AD">
            <w:pPr>
              <w:widowControl w:val="0"/>
              <w:spacing w:line="360" w:lineRule="auto"/>
              <w:rPr>
                <w:sz w:val="18"/>
                <w:szCs w:val="18"/>
              </w:rPr>
            </w:pPr>
            <w:r w:rsidRPr="00460776">
              <w:rPr>
                <w:sz w:val="18"/>
                <w:szCs w:val="18"/>
              </w:rPr>
              <w:t>3.Telefon (fiksni) pozivni broj)</w:t>
            </w:r>
            <w:r>
              <w:rPr>
                <w:sz w:val="18"/>
                <w:szCs w:val="18"/>
              </w:rPr>
              <w:t>:</w:t>
            </w:r>
          </w:p>
          <w:p w:rsidR="003800AD" w:rsidRPr="00460776" w:rsidRDefault="003800AD">
            <w:pPr>
              <w:widowControl w:val="0"/>
              <w:spacing w:line="360" w:lineRule="auto"/>
              <w:rPr>
                <w:sz w:val="18"/>
                <w:szCs w:val="18"/>
              </w:rPr>
            </w:pPr>
            <w:r w:rsidRPr="00460776">
              <w:rPr>
                <w:sz w:val="18"/>
                <w:szCs w:val="18"/>
              </w:rPr>
              <w:t> </w:t>
            </w:r>
          </w:p>
          <w:p w:rsidR="003800AD" w:rsidRPr="00460776" w:rsidRDefault="003800AD">
            <w:pPr>
              <w:widowControl w:val="0"/>
              <w:spacing w:line="360" w:lineRule="auto"/>
              <w:rPr>
                <w:sz w:val="18"/>
                <w:szCs w:val="18"/>
              </w:rPr>
            </w:pPr>
            <w:r w:rsidRPr="00460776">
              <w:rPr>
                <w:sz w:val="18"/>
                <w:szCs w:val="18"/>
              </w:rPr>
              <w:t>Mobilni telefon:</w:t>
            </w:r>
          </w:p>
          <w:p w:rsidR="003800AD" w:rsidRPr="00460776" w:rsidRDefault="003800AD">
            <w:pPr>
              <w:widowControl w:val="0"/>
              <w:spacing w:line="360" w:lineRule="auto"/>
              <w:rPr>
                <w:sz w:val="18"/>
                <w:szCs w:val="18"/>
              </w:rPr>
            </w:pPr>
            <w:r w:rsidRPr="00460776">
              <w:rPr>
                <w:sz w:val="18"/>
                <w:szCs w:val="18"/>
              </w:rPr>
              <w:t> E-mail:</w:t>
            </w:r>
          </w:p>
          <w:p w:rsidR="003800AD" w:rsidRPr="00460776" w:rsidRDefault="003800AD">
            <w:pPr>
              <w:widowControl w:val="0"/>
              <w:spacing w:line="360" w:lineRule="auto"/>
              <w:rPr>
                <w:sz w:val="18"/>
                <w:szCs w:val="18"/>
              </w:rPr>
            </w:pPr>
            <w:r w:rsidRPr="00460776">
              <w:rPr>
                <w:sz w:val="18"/>
                <w:szCs w:val="18"/>
              </w:rPr>
              <w:t> </w:t>
            </w:r>
            <w:r w:rsidR="000F1629">
              <w:rPr>
                <w:sz w:val="18"/>
                <w:szCs w:val="18"/>
              </w:rPr>
              <w:t xml:space="preserve">Skype: </w:t>
            </w:r>
          </w:p>
        </w:tc>
      </w:tr>
    </w:tbl>
    <w:tbl>
      <w:tblPr>
        <w:tblpPr w:leftFromText="141" w:rightFromText="141" w:vertAnchor="text" w:horzAnchor="margin" w:tblpXSpec="center" w:tblpY="48"/>
        <w:tblW w:w="10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9"/>
        <w:gridCol w:w="1237"/>
        <w:gridCol w:w="1319"/>
        <w:gridCol w:w="1362"/>
      </w:tblGrid>
      <w:tr w:rsidR="003800AD" w:rsidRPr="00460776" w:rsidTr="00B679B9">
        <w:trPr>
          <w:trHeight w:val="502"/>
        </w:trPr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800AD" w:rsidRPr="00460776" w:rsidRDefault="003800AD" w:rsidP="00407618">
            <w:pPr>
              <w:widowControl w:val="0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Državljanstvo</w:t>
            </w:r>
            <w:r w:rsidRPr="00460776">
              <w:rPr>
                <w:sz w:val="18"/>
                <w:szCs w:val="18"/>
              </w:rPr>
              <w:t xml:space="preserve">                                                                                                       Datum rođenja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800AD" w:rsidRPr="00460776" w:rsidRDefault="003800AD" w:rsidP="00CD7A6E">
            <w:pPr>
              <w:widowControl w:val="0"/>
              <w:spacing w:line="360" w:lineRule="auto"/>
              <w:rPr>
                <w:sz w:val="18"/>
                <w:szCs w:val="18"/>
              </w:rPr>
            </w:pPr>
            <w:r w:rsidRPr="00460776">
              <w:rPr>
                <w:sz w:val="18"/>
                <w:szCs w:val="18"/>
              </w:rPr>
              <w:t>Dan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800AD" w:rsidRPr="00460776" w:rsidRDefault="003800AD" w:rsidP="00407618">
            <w:pPr>
              <w:widowControl w:val="0"/>
              <w:spacing w:line="360" w:lineRule="auto"/>
              <w:rPr>
                <w:sz w:val="18"/>
                <w:szCs w:val="18"/>
              </w:rPr>
            </w:pPr>
            <w:r w:rsidRPr="00460776">
              <w:rPr>
                <w:sz w:val="18"/>
                <w:szCs w:val="18"/>
              </w:rPr>
              <w:t>Mjesec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800AD" w:rsidRPr="00460776" w:rsidRDefault="003800AD" w:rsidP="00CD7A6E">
            <w:pPr>
              <w:widowControl w:val="0"/>
              <w:spacing w:line="360" w:lineRule="auto"/>
              <w:rPr>
                <w:sz w:val="18"/>
                <w:szCs w:val="18"/>
              </w:rPr>
            </w:pPr>
            <w:r w:rsidRPr="00460776">
              <w:rPr>
                <w:sz w:val="18"/>
                <w:szCs w:val="18"/>
              </w:rPr>
              <w:t>Godina</w:t>
            </w:r>
          </w:p>
        </w:tc>
      </w:tr>
    </w:tbl>
    <w:p w:rsidR="003800AD" w:rsidRPr="00460776" w:rsidRDefault="003800AD" w:rsidP="00CD7A6E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:lang w:val="sv-SE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5F5AC400" wp14:editId="381E1E06">
                <wp:simplePos x="0" y="0"/>
                <wp:positionH relativeFrom="column">
                  <wp:posOffset>457200</wp:posOffset>
                </wp:positionH>
                <wp:positionV relativeFrom="paragraph">
                  <wp:posOffset>2878455</wp:posOffset>
                </wp:positionV>
                <wp:extent cx="6645275" cy="393700"/>
                <wp:effectExtent l="0" t="0" r="3175" b="6350"/>
                <wp:wrapNone/>
                <wp:docPr id="6" name="Contro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645275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28966" id="Control 7" o:spid="_x0000_s1026" style="position:absolute;margin-left:36pt;margin-top:226.65pt;width:523.25pt;height:31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</w:p>
    <w:tbl>
      <w:tblPr>
        <w:tblpPr w:leftFromText="141" w:rightFromText="141" w:vertAnchor="text" w:horzAnchor="margin" w:tblpXSpec="center" w:tblpY="-62"/>
        <w:tblW w:w="108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24"/>
      </w:tblGrid>
      <w:tr w:rsidR="003800AD" w:rsidRPr="00460776" w:rsidTr="00224E7C">
        <w:trPr>
          <w:trHeight w:val="1099"/>
        </w:trPr>
        <w:tc>
          <w:tcPr>
            <w:tcW w:w="10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800AD" w:rsidRPr="00460776" w:rsidRDefault="003800AD" w:rsidP="00CD7A6E">
            <w:pPr>
              <w:widowControl w:val="0"/>
              <w:spacing w:line="360" w:lineRule="auto"/>
              <w:rPr>
                <w:sz w:val="18"/>
                <w:szCs w:val="18"/>
              </w:rPr>
            </w:pPr>
            <w:r w:rsidRPr="00460776">
              <w:rPr>
                <w:sz w:val="18"/>
                <w:szCs w:val="18"/>
              </w:rPr>
              <w:t>5.Ime i adresa osobe koja će biti obaviještena u slučaju nesreće (staviti i pozivni broj)</w:t>
            </w:r>
          </w:p>
          <w:p w:rsidR="003800AD" w:rsidRPr="00460776" w:rsidRDefault="003800AD" w:rsidP="00CD7A6E">
            <w:pPr>
              <w:widowControl w:val="0"/>
              <w:spacing w:line="360" w:lineRule="auto"/>
              <w:rPr>
                <w:sz w:val="18"/>
                <w:szCs w:val="18"/>
              </w:rPr>
            </w:pPr>
            <w:r w:rsidRPr="00460776">
              <w:rPr>
                <w:sz w:val="18"/>
                <w:szCs w:val="18"/>
              </w:rPr>
              <w:t>Telefon:                                                                              E-mail:</w:t>
            </w:r>
          </w:p>
        </w:tc>
      </w:tr>
    </w:tbl>
    <w:tbl>
      <w:tblPr>
        <w:tblpPr w:leftFromText="141" w:rightFromText="141" w:vertAnchor="text" w:horzAnchor="margin" w:tblpXSpec="center" w:tblpY="91"/>
        <w:tblW w:w="106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50"/>
      </w:tblGrid>
      <w:tr w:rsidR="003800AD" w:rsidRPr="00460776" w:rsidTr="00224E7C">
        <w:trPr>
          <w:trHeight w:val="2224"/>
        </w:trPr>
        <w:tc>
          <w:tcPr>
            <w:tcW w:w="10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800AD" w:rsidRPr="00460776" w:rsidRDefault="003800AD" w:rsidP="00407618">
            <w:pPr>
              <w:widowControl w:val="0"/>
              <w:spacing w:line="360" w:lineRule="auto"/>
              <w:rPr>
                <w:sz w:val="18"/>
                <w:szCs w:val="18"/>
              </w:rPr>
            </w:pPr>
            <w:r w:rsidRPr="00460776">
              <w:rPr>
                <w:sz w:val="18"/>
                <w:szCs w:val="18"/>
              </w:rPr>
              <w:t>6. Obrazovanje (krenite od zadnje</w:t>
            </w:r>
            <w:r>
              <w:rPr>
                <w:sz w:val="18"/>
                <w:szCs w:val="18"/>
              </w:rPr>
              <w:t>g</w:t>
            </w:r>
            <w:r w:rsidRPr="00460776">
              <w:rPr>
                <w:sz w:val="18"/>
                <w:szCs w:val="18"/>
              </w:rPr>
              <w:t xml:space="preserve"> stečenog zvanja prem</w:t>
            </w:r>
            <w:r>
              <w:rPr>
                <w:sz w:val="18"/>
                <w:szCs w:val="18"/>
              </w:rPr>
              <w:t>a</w:t>
            </w:r>
            <w:r w:rsidRPr="00460776">
              <w:rPr>
                <w:sz w:val="18"/>
                <w:szCs w:val="18"/>
              </w:rPr>
              <w:t xml:space="preserve"> nazad)</w:t>
            </w:r>
          </w:p>
          <w:tbl>
            <w:tblPr>
              <w:tblStyle w:val="TableGrid"/>
              <w:tblpPr w:leftFromText="141" w:rightFromText="141" w:vertAnchor="text" w:horzAnchor="margin" w:tblpY="293"/>
              <w:tblOverlap w:val="never"/>
              <w:tblW w:w="10724" w:type="dxa"/>
              <w:tblLook w:val="04A0" w:firstRow="1" w:lastRow="0" w:firstColumn="1" w:lastColumn="0" w:noHBand="0" w:noVBand="1"/>
            </w:tblPr>
            <w:tblGrid>
              <w:gridCol w:w="2681"/>
              <w:gridCol w:w="2681"/>
              <w:gridCol w:w="2681"/>
              <w:gridCol w:w="2681"/>
            </w:tblGrid>
            <w:tr w:rsidR="003800AD" w:rsidTr="00224E7C">
              <w:trPr>
                <w:trHeight w:val="694"/>
              </w:trPr>
              <w:tc>
                <w:tcPr>
                  <w:tcW w:w="2681" w:type="dxa"/>
                </w:tcPr>
                <w:p w:rsidR="003800AD" w:rsidRDefault="003800AD" w:rsidP="00224E7C">
                  <w:pPr>
                    <w:widowControl w:val="0"/>
                    <w:spacing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81" w:type="dxa"/>
                </w:tcPr>
                <w:p w:rsidR="003800AD" w:rsidRDefault="003800AD" w:rsidP="00224E7C">
                  <w:pPr>
                    <w:widowControl w:val="0"/>
                    <w:spacing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81" w:type="dxa"/>
                </w:tcPr>
                <w:p w:rsidR="003800AD" w:rsidRDefault="003800AD" w:rsidP="00224E7C">
                  <w:pPr>
                    <w:widowControl w:val="0"/>
                    <w:spacing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81" w:type="dxa"/>
                </w:tcPr>
                <w:p w:rsidR="003800AD" w:rsidRDefault="003800AD" w:rsidP="00224E7C">
                  <w:pPr>
                    <w:widowControl w:val="0"/>
                    <w:spacing w:line="36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3800AD" w:rsidTr="00224E7C">
              <w:trPr>
                <w:trHeight w:val="671"/>
              </w:trPr>
              <w:tc>
                <w:tcPr>
                  <w:tcW w:w="2681" w:type="dxa"/>
                </w:tcPr>
                <w:p w:rsidR="003800AD" w:rsidRDefault="003800AD" w:rsidP="00224E7C">
                  <w:pPr>
                    <w:widowControl w:val="0"/>
                    <w:spacing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81" w:type="dxa"/>
                </w:tcPr>
                <w:p w:rsidR="003800AD" w:rsidRDefault="003800AD" w:rsidP="00224E7C">
                  <w:pPr>
                    <w:widowControl w:val="0"/>
                    <w:spacing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81" w:type="dxa"/>
                </w:tcPr>
                <w:p w:rsidR="003800AD" w:rsidRDefault="003800AD" w:rsidP="00224E7C">
                  <w:pPr>
                    <w:widowControl w:val="0"/>
                    <w:spacing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81" w:type="dxa"/>
                </w:tcPr>
                <w:p w:rsidR="003800AD" w:rsidRDefault="003800AD" w:rsidP="00224E7C">
                  <w:pPr>
                    <w:widowControl w:val="0"/>
                    <w:spacing w:line="36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3800AD" w:rsidTr="00224E7C">
              <w:trPr>
                <w:trHeight w:val="694"/>
              </w:trPr>
              <w:tc>
                <w:tcPr>
                  <w:tcW w:w="2681" w:type="dxa"/>
                </w:tcPr>
                <w:p w:rsidR="003800AD" w:rsidRDefault="003800AD" w:rsidP="00224E7C">
                  <w:pPr>
                    <w:widowControl w:val="0"/>
                    <w:spacing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81" w:type="dxa"/>
                </w:tcPr>
                <w:p w:rsidR="003800AD" w:rsidRDefault="003800AD" w:rsidP="00224E7C">
                  <w:pPr>
                    <w:widowControl w:val="0"/>
                    <w:spacing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81" w:type="dxa"/>
                </w:tcPr>
                <w:p w:rsidR="003800AD" w:rsidRDefault="003800AD" w:rsidP="00224E7C">
                  <w:pPr>
                    <w:widowControl w:val="0"/>
                    <w:spacing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81" w:type="dxa"/>
                </w:tcPr>
                <w:p w:rsidR="003800AD" w:rsidRDefault="003800AD" w:rsidP="00224E7C">
                  <w:pPr>
                    <w:widowControl w:val="0"/>
                    <w:spacing w:line="36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3800AD" w:rsidTr="00224E7C">
              <w:trPr>
                <w:trHeight w:val="671"/>
              </w:trPr>
              <w:tc>
                <w:tcPr>
                  <w:tcW w:w="2681" w:type="dxa"/>
                </w:tcPr>
                <w:p w:rsidR="003800AD" w:rsidRDefault="003800AD" w:rsidP="00224E7C">
                  <w:pPr>
                    <w:widowControl w:val="0"/>
                    <w:spacing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81" w:type="dxa"/>
                </w:tcPr>
                <w:p w:rsidR="003800AD" w:rsidRDefault="003800AD" w:rsidP="00224E7C">
                  <w:pPr>
                    <w:widowControl w:val="0"/>
                    <w:spacing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81" w:type="dxa"/>
                </w:tcPr>
                <w:p w:rsidR="003800AD" w:rsidRDefault="003800AD" w:rsidP="00224E7C">
                  <w:pPr>
                    <w:widowControl w:val="0"/>
                    <w:spacing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81" w:type="dxa"/>
                </w:tcPr>
                <w:p w:rsidR="003800AD" w:rsidRDefault="003800AD" w:rsidP="00224E7C">
                  <w:pPr>
                    <w:widowControl w:val="0"/>
                    <w:spacing w:line="360" w:lineRule="auto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3800AD" w:rsidRPr="00460776" w:rsidRDefault="003800AD" w:rsidP="00407618">
            <w:pPr>
              <w:widowControl w:val="0"/>
              <w:spacing w:line="360" w:lineRule="auto"/>
              <w:rPr>
                <w:sz w:val="18"/>
                <w:szCs w:val="18"/>
              </w:rPr>
            </w:pPr>
            <w:r w:rsidRPr="00460776">
              <w:rPr>
                <w:sz w:val="18"/>
                <w:szCs w:val="18"/>
              </w:rPr>
              <w:t xml:space="preserve"> Ime institucije i mjesto                                          Osnovne oblasti studija                      </w:t>
            </w:r>
            <w:r w:rsidR="00FD6B56">
              <w:rPr>
                <w:sz w:val="18"/>
                <w:szCs w:val="18"/>
              </w:rPr>
              <w:t xml:space="preserve">                       </w:t>
            </w:r>
            <w:r w:rsidRPr="00460776">
              <w:rPr>
                <w:sz w:val="18"/>
                <w:szCs w:val="18"/>
              </w:rPr>
              <w:t xml:space="preserve">   Godine studiranja od-do</w:t>
            </w:r>
          </w:p>
        </w:tc>
      </w:tr>
    </w:tbl>
    <w:p w:rsidR="003800AD" w:rsidRPr="00460776" w:rsidRDefault="003800AD" w:rsidP="00CD7A6E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:lang w:val="sv-SE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627E179A" wp14:editId="1A5C5B38">
                <wp:simplePos x="0" y="0"/>
                <wp:positionH relativeFrom="column">
                  <wp:posOffset>457200</wp:posOffset>
                </wp:positionH>
                <wp:positionV relativeFrom="paragraph">
                  <wp:posOffset>4193540</wp:posOffset>
                </wp:positionV>
                <wp:extent cx="6654165" cy="495935"/>
                <wp:effectExtent l="0" t="0" r="13335" b="18415"/>
                <wp:wrapNone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654165" cy="49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8D22A" id="Rectangle 45" o:spid="_x0000_s1026" style="position:absolute;margin-left:36pt;margin-top:330.2pt;width:523.95pt;height:39.05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</w:p>
    <w:tbl>
      <w:tblPr>
        <w:tblpPr w:leftFromText="141" w:rightFromText="141" w:vertAnchor="text" w:horzAnchor="margin" w:tblpXSpec="center" w:tblpY="-11"/>
        <w:tblW w:w="108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83"/>
      </w:tblGrid>
      <w:tr w:rsidR="003800AD" w:rsidRPr="00460776" w:rsidTr="00224E7C">
        <w:trPr>
          <w:trHeight w:val="2281"/>
        </w:trPr>
        <w:tc>
          <w:tcPr>
            <w:tcW w:w="10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800AD" w:rsidRPr="00460776" w:rsidRDefault="003800AD" w:rsidP="00407618">
            <w:pPr>
              <w:widowControl w:val="0"/>
              <w:spacing w:line="360" w:lineRule="auto"/>
              <w:rPr>
                <w:sz w:val="18"/>
                <w:szCs w:val="18"/>
              </w:rPr>
            </w:pPr>
            <w:r w:rsidRPr="00460776">
              <w:rPr>
                <w:sz w:val="18"/>
                <w:szCs w:val="18"/>
              </w:rPr>
              <w:t>Da li ste ranije učestvovali u nekom programu obuke u inostranstvu?</w:t>
            </w:r>
          </w:p>
          <w:p w:rsidR="003800AD" w:rsidRPr="00460776" w:rsidRDefault="003800AD" w:rsidP="00407618">
            <w:pPr>
              <w:widowControl w:val="0"/>
              <w:spacing w:line="360" w:lineRule="auto"/>
              <w:rPr>
                <w:sz w:val="18"/>
                <w:szCs w:val="18"/>
              </w:rPr>
            </w:pPr>
            <w:r w:rsidRPr="00460776">
              <w:rPr>
                <w:sz w:val="18"/>
                <w:szCs w:val="18"/>
              </w:rPr>
              <w:t xml:space="preserve">           </w:t>
            </w:r>
            <w:r w:rsidR="001B57E8">
              <w:rPr>
                <w:noProof/>
                <w:sz w:val="18"/>
                <w:szCs w:val="18"/>
                <w:lang w:val="sv-SE"/>
              </w:rPr>
              <w:drawing>
                <wp:inline distT="0" distB="0" distL="0" distR="0" wp14:anchorId="29F3B59A">
                  <wp:extent cx="166321" cy="135890"/>
                  <wp:effectExtent l="0" t="0" r="5715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73" cy="1388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60776">
              <w:rPr>
                <w:sz w:val="18"/>
                <w:szCs w:val="18"/>
              </w:rPr>
              <w:t xml:space="preserve"> Da            </w:t>
            </w:r>
            <w:r w:rsidR="001B57E8">
              <w:rPr>
                <w:noProof/>
                <w:sz w:val="18"/>
                <w:szCs w:val="18"/>
                <w:lang w:val="sv-SE"/>
              </w:rPr>
              <w:drawing>
                <wp:inline distT="0" distB="0" distL="0" distR="0" wp14:anchorId="2BB14914">
                  <wp:extent cx="190500" cy="155644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47" cy="1608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60776">
              <w:rPr>
                <w:sz w:val="18"/>
                <w:szCs w:val="18"/>
              </w:rPr>
              <w:t xml:space="preserve">   Ne       Naziv programa, godina</w:t>
            </w:r>
            <w:r>
              <w:rPr>
                <w:sz w:val="18"/>
                <w:szCs w:val="18"/>
              </w:rPr>
              <w:t xml:space="preserve">: </w:t>
            </w:r>
            <w:r w:rsidRPr="00460776">
              <w:rPr>
                <w:sz w:val="18"/>
                <w:szCs w:val="18"/>
              </w:rPr>
              <w:t xml:space="preserve">             </w:t>
            </w:r>
          </w:p>
        </w:tc>
      </w:tr>
    </w:tbl>
    <w:p w:rsidR="003800AD" w:rsidRPr="00460776" w:rsidRDefault="003800AD" w:rsidP="00CD7A6E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:lang w:val="sv-SE"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6B974174" wp14:editId="24B6FAED">
                <wp:simplePos x="0" y="0"/>
                <wp:positionH relativeFrom="column">
                  <wp:posOffset>457200</wp:posOffset>
                </wp:positionH>
                <wp:positionV relativeFrom="paragraph">
                  <wp:posOffset>5661025</wp:posOffset>
                </wp:positionV>
                <wp:extent cx="6654165" cy="963295"/>
                <wp:effectExtent l="0" t="0" r="13335" b="8255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654165" cy="963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8FDBC" id="Rectangle 46" o:spid="_x0000_s1026" style="position:absolute;margin-left:36pt;margin-top:445.75pt;width:523.95pt;height:75.85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</w:p>
    <w:p w:rsidR="003800AD" w:rsidRPr="00460776" w:rsidRDefault="003800AD" w:rsidP="00CD7A6E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</w:rPr>
      </w:pPr>
    </w:p>
    <w:p w:rsidR="003800AD" w:rsidRPr="00460776" w:rsidRDefault="003800AD" w:rsidP="00CD7A6E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:lang w:val="sv-SE"/>
        </w:rPr>
        <w:lastRenderedPageBreak/>
        <mc:AlternateContent>
          <mc:Choice Requires="wps">
            <w:drawing>
              <wp:anchor distT="36576" distB="36576" distL="36576" distR="36576" simplePos="0" relativeHeight="251672576" behindDoc="0" locked="0" layoutInCell="1" allowOverlap="1" wp14:anchorId="518F307C" wp14:editId="7D43D3A5">
                <wp:simplePos x="0" y="0"/>
                <wp:positionH relativeFrom="margin">
                  <wp:posOffset>-728345</wp:posOffset>
                </wp:positionH>
                <wp:positionV relativeFrom="paragraph">
                  <wp:posOffset>144145</wp:posOffset>
                </wp:positionV>
                <wp:extent cx="7019925" cy="504825"/>
                <wp:effectExtent l="0" t="0" r="9525" b="9525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00AD" w:rsidRPr="00CD6268" w:rsidRDefault="003800AD" w:rsidP="00CD7A6E">
                            <w:pPr>
                              <w:widowControl w:val="0"/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D6268">
                              <w:rPr>
                                <w:b/>
                                <w:sz w:val="28"/>
                                <w:szCs w:val="28"/>
                              </w:rPr>
                              <w:t>PODACI O ZAPOSLENJU/ PRIJAŠNJA RELEVANTNA ISKUSTVA</w:t>
                            </w:r>
                          </w:p>
                          <w:p w:rsidR="003800AD" w:rsidRDefault="003800AD" w:rsidP="00CD7A6E">
                            <w:pPr>
                              <w:widowControl w:val="0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ijašnje radno iskustvo ili aktivističko i volontersko učešće</w:t>
                            </w:r>
                          </w:p>
                          <w:p w:rsidR="003800AD" w:rsidRDefault="003800AD" w:rsidP="00CD7A6E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3800AD" w:rsidRDefault="003800AD" w:rsidP="00CD7A6E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F307C" id="Text Box 12" o:spid="_x0000_s1031" type="#_x0000_t202" style="position:absolute;margin-left:-57.35pt;margin-top:11.35pt;width:552.75pt;height:39.75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" filled="f" fillcolor="#5b9bd5" stroked="f" strokecolor="black [0]" strokeweight="2pt">
                <v:textbox inset="2.88pt,2.88pt,2.88pt,2.88pt">
                  <w:txbxContent>
                    <w:p w:rsidR="003800AD" w:rsidRPr="00CD6268" w:rsidRDefault="003800AD" w:rsidP="00CD7A6E">
                      <w:pPr>
                        <w:widowControl w:val="0"/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CD6268">
                        <w:rPr>
                          <w:b/>
                          <w:sz w:val="28"/>
                          <w:szCs w:val="28"/>
                        </w:rPr>
                        <w:t>PODACI O ZAPOSLENJU/ PRIJAŠNJA RELEVANTNA ISKUSTVA</w:t>
                      </w:r>
                    </w:p>
                    <w:p w:rsidR="003800AD" w:rsidRDefault="003800AD" w:rsidP="00CD7A6E">
                      <w:pPr>
                        <w:widowControl w:val="0"/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ijašnje radno iskustvo ili aktivističko i volontersko učešće</w:t>
                      </w:r>
                    </w:p>
                    <w:p w:rsidR="003800AD" w:rsidRDefault="003800AD" w:rsidP="00CD7A6E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 </w:t>
                      </w:r>
                    </w:p>
                    <w:p w:rsidR="003800AD" w:rsidRDefault="003800AD" w:rsidP="00CD7A6E">
                      <w:pPr>
                        <w:widowControl w:val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:lang w:val="sv-SE"/>
        </w:rPr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7E066A49" wp14:editId="57285D71">
                <wp:simplePos x="0" y="0"/>
                <wp:positionH relativeFrom="column">
                  <wp:posOffset>459105</wp:posOffset>
                </wp:positionH>
                <wp:positionV relativeFrom="paragraph">
                  <wp:posOffset>7163435</wp:posOffset>
                </wp:positionV>
                <wp:extent cx="2276475" cy="1033145"/>
                <wp:effectExtent l="0" t="0" r="9525" b="14605"/>
                <wp:wrapNone/>
                <wp:docPr id="9" name="Contro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76475" cy="1033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A9716" id="Control 13" o:spid="_x0000_s1026" style="position:absolute;margin-left:36.15pt;margin-top:564.05pt;width:179.25pt;height:81.35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</w:p>
    <w:tbl>
      <w:tblPr>
        <w:tblpPr w:leftFromText="141" w:rightFromText="141" w:vertAnchor="text" w:horzAnchor="page" w:tblpX="211" w:tblpY="814"/>
        <w:tblW w:w="35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5"/>
      </w:tblGrid>
      <w:tr w:rsidR="003800AD" w:rsidRPr="00460776" w:rsidTr="00CD6268">
        <w:trPr>
          <w:trHeight w:val="798"/>
        </w:trPr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800AD" w:rsidRPr="00460776" w:rsidRDefault="003800AD" w:rsidP="00CD6268">
            <w:pPr>
              <w:widowControl w:val="0"/>
            </w:pPr>
            <w:r w:rsidRPr="00460776">
              <w:t> </w:t>
            </w:r>
            <w:r w:rsidR="008C782F">
              <w:t xml:space="preserve">Naziv: </w:t>
            </w:r>
          </w:p>
        </w:tc>
      </w:tr>
      <w:tr w:rsidR="003800AD" w:rsidRPr="00460776" w:rsidTr="00CD6268">
        <w:trPr>
          <w:trHeight w:val="829"/>
        </w:trPr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800AD" w:rsidRPr="00460776" w:rsidRDefault="003800AD" w:rsidP="00CD6268">
            <w:pPr>
              <w:widowControl w:val="0"/>
              <w:spacing w:line="360" w:lineRule="auto"/>
              <w:rPr>
                <w:sz w:val="18"/>
                <w:szCs w:val="18"/>
              </w:rPr>
            </w:pPr>
            <w:r w:rsidRPr="00460776">
              <w:rPr>
                <w:sz w:val="18"/>
                <w:szCs w:val="18"/>
              </w:rPr>
              <w:t>Vremenski period: od-do</w:t>
            </w:r>
          </w:p>
        </w:tc>
      </w:tr>
    </w:tbl>
    <w:p w:rsidR="003800AD" w:rsidRPr="00460776" w:rsidRDefault="003800AD"/>
    <w:tbl>
      <w:tblPr>
        <w:tblpPr w:leftFromText="141" w:rightFromText="141" w:vertAnchor="text" w:horzAnchor="page" w:tblpX="4126" w:tblpY="374"/>
        <w:tblW w:w="71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9"/>
      </w:tblGrid>
      <w:tr w:rsidR="00B679B9" w:rsidRPr="00460776" w:rsidTr="00B679B9">
        <w:trPr>
          <w:trHeight w:val="1794"/>
        </w:trPr>
        <w:tc>
          <w:tcPr>
            <w:tcW w:w="7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679B9" w:rsidRPr="00460776" w:rsidRDefault="00B679B9" w:rsidP="00B679B9">
            <w:pPr>
              <w:widowControl w:val="0"/>
              <w:spacing w:line="360" w:lineRule="auto"/>
              <w:rPr>
                <w:sz w:val="18"/>
                <w:szCs w:val="18"/>
              </w:rPr>
            </w:pPr>
            <w:r w:rsidRPr="00460776">
              <w:rPr>
                <w:sz w:val="18"/>
                <w:szCs w:val="18"/>
              </w:rPr>
              <w:t>Opis vašeg posla, uključujući i vaša lična zaduženja</w:t>
            </w:r>
          </w:p>
        </w:tc>
      </w:tr>
    </w:tbl>
    <w:p w:rsidR="003800AD" w:rsidRPr="00460776" w:rsidRDefault="003800AD"/>
    <w:p w:rsidR="003800AD" w:rsidRDefault="003800AD"/>
    <w:tbl>
      <w:tblPr>
        <w:tblpPr w:leftFromText="141" w:rightFromText="141" w:vertAnchor="text" w:horzAnchor="page" w:tblpX="196" w:tblpY="5"/>
        <w:tblW w:w="35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5"/>
      </w:tblGrid>
      <w:tr w:rsidR="003800AD" w:rsidRPr="00460776" w:rsidTr="00CD6268">
        <w:trPr>
          <w:trHeight w:val="798"/>
        </w:trPr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800AD" w:rsidRPr="00460776" w:rsidRDefault="003800AD" w:rsidP="00CD6268">
            <w:pPr>
              <w:widowControl w:val="0"/>
            </w:pPr>
            <w:r w:rsidRPr="00460776">
              <w:t> </w:t>
            </w:r>
            <w:r w:rsidR="008C782F">
              <w:t>Naziv:</w:t>
            </w:r>
          </w:p>
        </w:tc>
      </w:tr>
      <w:tr w:rsidR="003800AD" w:rsidRPr="00460776" w:rsidTr="00CD6268">
        <w:trPr>
          <w:trHeight w:val="829"/>
        </w:trPr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800AD" w:rsidRPr="00460776" w:rsidRDefault="003800AD" w:rsidP="00CD6268">
            <w:pPr>
              <w:widowControl w:val="0"/>
              <w:spacing w:line="360" w:lineRule="auto"/>
              <w:rPr>
                <w:sz w:val="18"/>
                <w:szCs w:val="18"/>
              </w:rPr>
            </w:pPr>
            <w:r w:rsidRPr="00460776">
              <w:rPr>
                <w:sz w:val="18"/>
                <w:szCs w:val="18"/>
              </w:rPr>
              <w:t>Vremenski period: od-do</w:t>
            </w:r>
          </w:p>
        </w:tc>
      </w:tr>
    </w:tbl>
    <w:tbl>
      <w:tblPr>
        <w:tblpPr w:leftFromText="141" w:rightFromText="141" w:vertAnchor="text" w:horzAnchor="page" w:tblpX="4201" w:tblpY="-10"/>
        <w:tblW w:w="7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0"/>
      </w:tblGrid>
      <w:tr w:rsidR="003800AD" w:rsidRPr="00460776" w:rsidTr="00CD6268">
        <w:trPr>
          <w:trHeight w:val="1780"/>
        </w:trPr>
        <w:tc>
          <w:tcPr>
            <w:tcW w:w="7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800AD" w:rsidRPr="00460776" w:rsidRDefault="003800AD" w:rsidP="00CD6268">
            <w:pPr>
              <w:widowControl w:val="0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 vašeg posla, uključujući i</w:t>
            </w:r>
            <w:r w:rsidRPr="00460776">
              <w:rPr>
                <w:sz w:val="18"/>
                <w:szCs w:val="18"/>
              </w:rPr>
              <w:t xml:space="preserve"> vaša lična zaduženja</w:t>
            </w:r>
          </w:p>
        </w:tc>
      </w:tr>
    </w:tbl>
    <w:tbl>
      <w:tblPr>
        <w:tblpPr w:leftFromText="141" w:rightFromText="141" w:vertAnchor="text" w:horzAnchor="page" w:tblpX="4246" w:tblpY="2611"/>
        <w:tblW w:w="7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0"/>
      </w:tblGrid>
      <w:tr w:rsidR="003800AD" w:rsidRPr="00460776" w:rsidTr="00B679B9">
        <w:trPr>
          <w:trHeight w:val="1780"/>
        </w:trPr>
        <w:tc>
          <w:tcPr>
            <w:tcW w:w="7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800AD" w:rsidRPr="00460776" w:rsidRDefault="003800AD" w:rsidP="00B679B9">
            <w:pPr>
              <w:widowControl w:val="0"/>
              <w:spacing w:line="360" w:lineRule="auto"/>
              <w:rPr>
                <w:sz w:val="18"/>
                <w:szCs w:val="18"/>
              </w:rPr>
            </w:pPr>
            <w:r w:rsidRPr="00460776">
              <w:rPr>
                <w:sz w:val="18"/>
                <w:szCs w:val="18"/>
              </w:rPr>
              <w:t>Opis vašeg posla, uključujući i vaša lična zaduženja</w:t>
            </w:r>
          </w:p>
        </w:tc>
      </w:tr>
    </w:tbl>
    <w:p w:rsidR="003800AD" w:rsidRPr="00460776" w:rsidRDefault="003800AD"/>
    <w:tbl>
      <w:tblPr>
        <w:tblpPr w:leftFromText="141" w:rightFromText="141" w:vertAnchor="page" w:horzAnchor="margin" w:tblpXSpec="center" w:tblpY="10036"/>
        <w:tblW w:w="11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08"/>
      </w:tblGrid>
      <w:tr w:rsidR="0027176C" w:rsidTr="0027176C">
        <w:trPr>
          <w:trHeight w:val="5095"/>
        </w:trPr>
        <w:tc>
          <w:tcPr>
            <w:tcW w:w="1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7176C" w:rsidRPr="00BA53A5" w:rsidRDefault="0027176C" w:rsidP="0027176C">
            <w:pPr>
              <w:widowControl w:val="0"/>
              <w:spacing w:after="0"/>
              <w:rPr>
                <w:rFonts w:ascii="Arial" w:hAnsi="Arial" w:cs="Arial"/>
              </w:rPr>
            </w:pPr>
            <w:r w:rsidRPr="00BA53A5">
              <w:rPr>
                <w:rFonts w:ascii="Arial" w:hAnsi="Arial" w:cs="Arial"/>
              </w:rPr>
              <w:t>Molimo kratko navedite zašto se prijavljujete na ovaj program, Vaše osnovno polje interesovanja unutar programa i kako će učešće u pro</w:t>
            </w:r>
            <w:r>
              <w:rPr>
                <w:rFonts w:ascii="Arial" w:hAnsi="Arial" w:cs="Arial"/>
              </w:rPr>
              <w:t xml:space="preserve">gramu doprinijeti vašem razvoju : </w:t>
            </w:r>
            <w:r w:rsidRPr="00BA53A5">
              <w:rPr>
                <w:rFonts w:ascii="Arial" w:hAnsi="Arial" w:cs="Arial"/>
              </w:rPr>
              <w:t xml:space="preserve"> </w:t>
            </w:r>
          </w:p>
        </w:tc>
      </w:tr>
    </w:tbl>
    <w:p w:rsidR="003800AD" w:rsidRDefault="00B679B9" w:rsidP="00B679B9">
      <w:pPr>
        <w:spacing w:after="0" w:line="240" w:lineRule="auto"/>
        <w:jc w:val="both"/>
        <w:rPr>
          <w:rFonts w:ascii="Times New Roman" w:hAnsi="Times New Roman"/>
          <w:color w:val="auto"/>
          <w:kern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color w:val="auto"/>
          <w:kern w:val="0"/>
          <w:sz w:val="24"/>
          <w:szCs w:val="24"/>
          <w:lang w:val="sv-SE"/>
        </w:rPr>
        <mc:AlternateContent>
          <mc:Choice Requires="wps">
            <w:drawing>
              <wp:anchor distT="36576" distB="36576" distL="36576" distR="36576" simplePos="0" relativeHeight="251686912" behindDoc="0" locked="0" layoutInCell="1" allowOverlap="1" wp14:anchorId="3AED2D99" wp14:editId="37FB1675">
                <wp:simplePos x="0" y="0"/>
                <wp:positionH relativeFrom="column">
                  <wp:posOffset>-723900</wp:posOffset>
                </wp:positionH>
                <wp:positionV relativeFrom="paragraph">
                  <wp:posOffset>1512570</wp:posOffset>
                </wp:positionV>
                <wp:extent cx="6607810" cy="273050"/>
                <wp:effectExtent l="0" t="0" r="2540" b="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781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679B9" w:rsidRPr="00775641" w:rsidRDefault="00B679B9" w:rsidP="00B679B9">
                            <w:pPr>
                              <w:widowControl w:val="0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75641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MOTIVACIJ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D2D99" id="_x0000_s1032" type="#_x0000_t202" style="position:absolute;left:0;text-align:left;margin-left:-57pt;margin-top:119.1pt;width:520.3pt;height:21.5pt;z-index:2516869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" filled="f" fillcolor="#5b9bd5" stroked="f" strokecolor="black [0]" strokeweight="2pt">
                <v:textbox inset="2.88pt,2.88pt,2.88pt,2.88pt">
                  <w:txbxContent>
                    <w:p w:rsidR="00B679B9" w:rsidRPr="00775641" w:rsidRDefault="00B679B9" w:rsidP="00B679B9">
                      <w:pPr>
                        <w:widowControl w:val="0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775641">
                        <w:rPr>
                          <w:b/>
                          <w:sz w:val="28"/>
                          <w:szCs w:val="28"/>
                          <w:lang w:val="en-US"/>
                        </w:rPr>
                        <w:t>MOTIVACIJ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page" w:tblpX="196" w:tblpY="5"/>
        <w:tblW w:w="35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5"/>
      </w:tblGrid>
      <w:tr w:rsidR="00B679B9" w:rsidRPr="00460776" w:rsidTr="00616753">
        <w:trPr>
          <w:trHeight w:val="798"/>
        </w:trPr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679B9" w:rsidRPr="00460776" w:rsidRDefault="00B679B9" w:rsidP="00616753">
            <w:pPr>
              <w:widowControl w:val="0"/>
            </w:pPr>
            <w:r w:rsidRPr="00460776">
              <w:t> </w:t>
            </w:r>
            <w:r w:rsidR="008C782F">
              <w:t xml:space="preserve">Naziv: </w:t>
            </w:r>
          </w:p>
        </w:tc>
      </w:tr>
      <w:tr w:rsidR="00B679B9" w:rsidRPr="00460776" w:rsidTr="00616753">
        <w:trPr>
          <w:trHeight w:val="829"/>
        </w:trPr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679B9" w:rsidRPr="00460776" w:rsidRDefault="00B679B9" w:rsidP="00616753">
            <w:pPr>
              <w:widowControl w:val="0"/>
              <w:spacing w:line="360" w:lineRule="auto"/>
              <w:rPr>
                <w:sz w:val="18"/>
                <w:szCs w:val="18"/>
              </w:rPr>
            </w:pPr>
            <w:r w:rsidRPr="00460776">
              <w:rPr>
                <w:sz w:val="18"/>
                <w:szCs w:val="18"/>
              </w:rPr>
              <w:t>Vremenski period: od-do</w:t>
            </w:r>
          </w:p>
        </w:tc>
      </w:tr>
    </w:tbl>
    <w:tbl>
      <w:tblPr>
        <w:tblW w:w="10778" w:type="dxa"/>
        <w:tblInd w:w="-7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8"/>
      </w:tblGrid>
      <w:tr w:rsidR="003800AD" w:rsidTr="00B679B9">
        <w:trPr>
          <w:trHeight w:val="3891"/>
        </w:trPr>
        <w:tc>
          <w:tcPr>
            <w:tcW w:w="10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800AD" w:rsidRDefault="003800AD" w:rsidP="005E34B3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:lang w:val="sv-SE"/>
              </w:rPr>
              <w:lastRenderedPageBreak/>
              <mc:AlternateContent>
                <mc:Choice Requires="wps">
                  <w:drawing>
                    <wp:anchor distT="36576" distB="36576" distL="36576" distR="36576" simplePos="0" relativeHeight="251676672" behindDoc="0" locked="0" layoutInCell="1" allowOverlap="1" wp14:anchorId="2B0A3FDE" wp14:editId="4340E132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5076190</wp:posOffset>
                      </wp:positionV>
                      <wp:extent cx="6645275" cy="5158740"/>
                      <wp:effectExtent l="0" t="0" r="3175" b="3810"/>
                      <wp:wrapNone/>
                      <wp:docPr id="4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6645275" cy="5158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633FF9" id="Rectangle 3" o:spid="_x0000_s1026" style="position:absolute;margin-left:36pt;margin-top:399.7pt;width:523.25pt;height:406.2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" filled="f" stroked="f" strokeweight="2pt">
                      <v:shadow color="black [0]"/>
                      <o:lock v:ext="edit" shapetype="t"/>
                      <v:textbox inset="0,0,0,0"/>
                    </v:rect>
                  </w:pict>
                </mc:Fallback>
              </mc:AlternateContent>
            </w:r>
          </w:p>
          <w:p w:rsidR="003800AD" w:rsidRPr="00BA53A5" w:rsidRDefault="003800AD" w:rsidP="003A3D2D">
            <w:pPr>
              <w:widowControl w:val="0"/>
              <w:spacing w:after="0"/>
              <w:rPr>
                <w:rFonts w:ascii="Arial" w:hAnsi="Arial" w:cs="Arial"/>
              </w:rPr>
            </w:pPr>
            <w:r w:rsidRPr="00BA53A5">
              <w:rPr>
                <w:rFonts w:ascii="Arial" w:hAnsi="Arial" w:cs="Arial"/>
              </w:rPr>
              <w:t xml:space="preserve">Da li imate ideju za neke inicijative ili male projekte koje biste voljeli realizirati u sklopu programa? Ako da, molimo Vas da nam ih ukratko opišete. </w:t>
            </w:r>
          </w:p>
          <w:p w:rsidR="003800AD" w:rsidRDefault="003800AD">
            <w:pPr>
              <w:widowControl w:val="0"/>
              <w:spacing w:after="0"/>
              <w:rPr>
                <w:sz w:val="18"/>
                <w:szCs w:val="18"/>
              </w:rPr>
            </w:pPr>
          </w:p>
        </w:tc>
      </w:tr>
    </w:tbl>
    <w:p w:rsidR="003800AD" w:rsidRPr="005E34B3" w:rsidRDefault="003800AD" w:rsidP="005E34B3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</w:rPr>
      </w:pPr>
    </w:p>
    <w:tbl>
      <w:tblPr>
        <w:tblpPr w:leftFromText="141" w:rightFromText="141" w:vertAnchor="text" w:horzAnchor="margin" w:tblpXSpec="center" w:tblpY="512"/>
        <w:tblW w:w="104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5"/>
      </w:tblGrid>
      <w:tr w:rsidR="003800AD" w:rsidRPr="005E34B3">
        <w:trPr>
          <w:trHeight w:val="2126"/>
        </w:trPr>
        <w:tc>
          <w:tcPr>
            <w:tcW w:w="10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800AD" w:rsidRPr="00B74DDD" w:rsidRDefault="003800AD" w:rsidP="00AB4257">
            <w:pPr>
              <w:widowControl w:val="0"/>
              <w:spacing w:after="0"/>
              <w:rPr>
                <w:rFonts w:ascii="Arial" w:hAnsi="Arial" w:cs="Arial"/>
              </w:rPr>
            </w:pPr>
            <w:r w:rsidRPr="00B74DDD">
              <w:rPr>
                <w:rFonts w:ascii="Arial" w:hAnsi="Arial" w:cs="Arial"/>
              </w:rPr>
              <w:t xml:space="preserve">Obuke za Modul 1 i 2 bit će organizovane i vođene na lokalnom jeziku (b/h/s), ali je za Modul 3 ( koji će biti na međunarodnom nivou za odabrane učesnice ), potrebno osnovno poznavanje engleskog jezika. Modul 3 zahtijeva osnovno znanje engleskoj jezika. </w:t>
            </w:r>
          </w:p>
          <w:p w:rsidR="003800AD" w:rsidRPr="00B74DDD" w:rsidRDefault="003800AD" w:rsidP="00AB4257">
            <w:pPr>
              <w:widowControl w:val="0"/>
              <w:spacing w:after="0"/>
              <w:rPr>
                <w:rFonts w:ascii="Arial" w:hAnsi="Arial" w:cs="Arial"/>
              </w:rPr>
            </w:pPr>
          </w:p>
          <w:p w:rsidR="003800AD" w:rsidRPr="00B74DDD" w:rsidRDefault="003800AD" w:rsidP="005E34B3">
            <w:pPr>
              <w:widowControl w:val="0"/>
              <w:spacing w:after="0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:lang w:val="sv-SE"/>
              </w:rPr>
              <mc:AlternateContent>
                <mc:Choice Requires="wps">
                  <w:drawing>
                    <wp:anchor distT="36576" distB="36576" distL="36576" distR="36576" simplePos="0" relativeHeight="251679744" behindDoc="0" locked="0" layoutInCell="1" allowOverlap="1" wp14:anchorId="78F41605" wp14:editId="46FDBB65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8255</wp:posOffset>
                      </wp:positionV>
                      <wp:extent cx="159385" cy="127635"/>
                      <wp:effectExtent l="13970" t="13970" r="26670" b="29845"/>
                      <wp:wrapNone/>
                      <wp:docPr id="50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2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tl" rotWithShape="0">
                                  <a:srgbClr val="808080">
                                    <a:alpha val="39998"/>
                                  </a:srgbClr>
                                </a:outerShdw>
                              </a:effec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4EA2E5" id="Rectangle 13" o:spid="_x0000_s1026" style="position:absolute;margin-left:6.4pt;margin-top:.65pt;width:12.55pt;height:10.05pt;z-index:2516797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" strokeweight=".25pt">
                      <v:shadow on="t" opacity="26213f" origin="-.5,-.5"/>
                      <v:textbox inset="2.88pt,2.88pt,2.88pt,2.88pt"/>
                    </v:rect>
                  </w:pict>
                </mc:Fallback>
              </mc:AlternateContent>
            </w:r>
            <w:r w:rsidRPr="00B74DDD">
              <w:rPr>
                <w:rFonts w:ascii="Arial" w:hAnsi="Arial" w:cs="Arial"/>
              </w:rPr>
              <w:t xml:space="preserve">              Imam osnovno znanje engleskog jezika.</w:t>
            </w:r>
          </w:p>
          <w:p w:rsidR="003800AD" w:rsidRPr="00B74DDD" w:rsidRDefault="003800AD" w:rsidP="005E34B3">
            <w:pPr>
              <w:widowControl w:val="0"/>
              <w:spacing w:after="0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:lang w:val="sv-SE"/>
              </w:rPr>
              <mc:AlternateContent>
                <mc:Choice Requires="wps">
                  <w:drawing>
                    <wp:anchor distT="36576" distB="36576" distL="36576" distR="36576" simplePos="0" relativeHeight="251680768" behindDoc="0" locked="0" layoutInCell="1" allowOverlap="1" wp14:anchorId="0F0AFC05" wp14:editId="3372F5A1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44780</wp:posOffset>
                      </wp:positionV>
                      <wp:extent cx="159385" cy="127635"/>
                      <wp:effectExtent l="13970" t="13970" r="26670" b="29845"/>
                      <wp:wrapNone/>
                      <wp:docPr id="5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2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tl" rotWithShape="0">
                                  <a:srgbClr val="808080">
                                    <a:alpha val="39998"/>
                                  </a:srgbClr>
                                </a:outerShdw>
                              </a:effec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5EE69B" id="Rectangle 8" o:spid="_x0000_s1026" style="position:absolute;margin-left:7.15pt;margin-top:11.4pt;width:12.55pt;height:10.05pt;z-index:2516807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" strokeweight=".25pt">
                      <v:shadow on="t" opacity="26213f" origin="-.5,-.5"/>
                      <v:textbox inset="2.88pt,2.88pt,2.88pt,2.88pt"/>
                    </v:rect>
                  </w:pict>
                </mc:Fallback>
              </mc:AlternateContent>
            </w:r>
            <w:r w:rsidRPr="00B74DDD">
              <w:rPr>
                <w:rFonts w:ascii="Arial" w:hAnsi="Arial" w:cs="Arial"/>
              </w:rPr>
              <w:t xml:space="preserve">               </w:t>
            </w:r>
          </w:p>
          <w:p w:rsidR="003800AD" w:rsidRPr="00B74DDD" w:rsidRDefault="003800AD" w:rsidP="005E34B3">
            <w:pPr>
              <w:widowControl w:val="0"/>
              <w:spacing w:after="0"/>
              <w:rPr>
                <w:rFonts w:ascii="Arial" w:hAnsi="Arial" w:cs="Arial"/>
              </w:rPr>
            </w:pPr>
            <w:r w:rsidRPr="00B74DDD">
              <w:rPr>
                <w:rFonts w:ascii="Arial" w:hAnsi="Arial" w:cs="Arial"/>
              </w:rPr>
              <w:t xml:space="preserve">              Engleski je moj radni jezik.</w:t>
            </w:r>
          </w:p>
          <w:p w:rsidR="003800AD" w:rsidRPr="00B74DDD" w:rsidRDefault="003800AD" w:rsidP="005E34B3">
            <w:pPr>
              <w:widowControl w:val="0"/>
              <w:spacing w:after="0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:lang w:val="sv-SE"/>
              </w:rPr>
              <mc:AlternateContent>
                <mc:Choice Requires="wps">
                  <w:drawing>
                    <wp:anchor distT="36576" distB="36576" distL="36576" distR="36576" simplePos="0" relativeHeight="251681792" behindDoc="0" locked="0" layoutInCell="1" allowOverlap="1" wp14:anchorId="5C45E299" wp14:editId="001301DF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50495</wp:posOffset>
                      </wp:positionV>
                      <wp:extent cx="159385" cy="127635"/>
                      <wp:effectExtent l="13970" t="13970" r="26670" b="29845"/>
                      <wp:wrapNone/>
                      <wp:docPr id="5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2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tl" rotWithShape="0">
                                  <a:srgbClr val="808080">
                                    <a:alpha val="39998"/>
                                  </a:srgbClr>
                                </a:outerShdw>
                              </a:effec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A0FEDB" id="Rectangle 7" o:spid="_x0000_s1026" style="position:absolute;margin-left:7.15pt;margin-top:11.85pt;width:12.55pt;height:10.05pt;z-index:2516817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" strokeweight=".25pt">
                      <v:shadow on="t" opacity="26213f" origin="-.5,-.5"/>
                      <v:textbox inset="2.88pt,2.88pt,2.88pt,2.88pt"/>
                    </v:rect>
                  </w:pict>
                </mc:Fallback>
              </mc:AlternateContent>
            </w:r>
            <w:r w:rsidRPr="00B74DDD">
              <w:rPr>
                <w:rFonts w:ascii="Arial" w:hAnsi="Arial" w:cs="Arial"/>
              </w:rPr>
              <w:t> </w:t>
            </w:r>
          </w:p>
          <w:p w:rsidR="003800AD" w:rsidRPr="005E34B3" w:rsidRDefault="003800AD" w:rsidP="00F13552">
            <w:pPr>
              <w:widowControl w:val="0"/>
              <w:spacing w:after="0"/>
              <w:rPr>
                <w:sz w:val="18"/>
                <w:szCs w:val="18"/>
              </w:rPr>
            </w:pPr>
            <w:r w:rsidRPr="00B74DDD">
              <w:rPr>
                <w:rFonts w:ascii="Arial" w:hAnsi="Arial" w:cs="Arial"/>
              </w:rPr>
              <w:t xml:space="preserve">              Prošla sam kroz visoko školovanje (najmanje šest mjeseci) gdje se engleski koristio u nastavi.</w:t>
            </w:r>
          </w:p>
        </w:tc>
      </w:tr>
    </w:tbl>
    <w:p w:rsidR="003800AD" w:rsidRDefault="003800AD" w:rsidP="005E34B3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:lang w:val="sv-SE"/>
        </w:rPr>
        <mc:AlternateContent>
          <mc:Choice Requires="wps">
            <w:drawing>
              <wp:anchor distT="36576" distB="36576" distL="36576" distR="36576" simplePos="0" relativeHeight="251683840" behindDoc="0" locked="0" layoutInCell="1" allowOverlap="1" wp14:anchorId="743B65E8" wp14:editId="25C16155">
                <wp:simplePos x="0" y="0"/>
                <wp:positionH relativeFrom="column">
                  <wp:posOffset>457200</wp:posOffset>
                </wp:positionH>
                <wp:positionV relativeFrom="paragraph">
                  <wp:posOffset>3002280</wp:posOffset>
                </wp:positionV>
                <wp:extent cx="6645275" cy="2109470"/>
                <wp:effectExtent l="0" t="0" r="3175" b="508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645275" cy="2109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7916F" id="Rectangle 10" o:spid="_x0000_s1026" style="position:absolute;margin-left:36pt;margin-top:236.4pt;width:523.25pt;height:166.1pt;z-index:2516838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</w:p>
    <w:p w:rsidR="003800AD" w:rsidRDefault="003800AD">
      <w:r>
        <w:rPr>
          <w:rFonts w:ascii="Times New Roman" w:hAnsi="Times New Roman"/>
          <w:noProof/>
          <w:color w:val="auto"/>
          <w:kern w:val="0"/>
          <w:sz w:val="24"/>
          <w:szCs w:val="24"/>
          <w:lang w:val="sv-SE"/>
        </w:rPr>
        <mc:AlternateContent>
          <mc:Choice Requires="wps">
            <w:drawing>
              <wp:anchor distT="36576" distB="36576" distL="36576" distR="36576" simplePos="0" relativeHeight="251682816" behindDoc="0" locked="0" layoutInCell="1" allowOverlap="1" wp14:anchorId="7161B252" wp14:editId="4C02EED2">
                <wp:simplePos x="0" y="0"/>
                <wp:positionH relativeFrom="column">
                  <wp:posOffset>-428625</wp:posOffset>
                </wp:positionH>
                <wp:positionV relativeFrom="paragraph">
                  <wp:posOffset>1888490</wp:posOffset>
                </wp:positionV>
                <wp:extent cx="6607810" cy="273050"/>
                <wp:effectExtent l="0" t="0" r="2540" b="0"/>
                <wp:wrapNone/>
                <wp:docPr id="5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781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00AD" w:rsidRPr="00775641" w:rsidRDefault="003800AD" w:rsidP="005E34B3">
                            <w:pPr>
                              <w:widowControl w:val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75641">
                              <w:rPr>
                                <w:b/>
                                <w:sz w:val="28"/>
                                <w:szCs w:val="28"/>
                              </w:rPr>
                              <w:t>POSEBNE POTREBE/ PREHRAMBENE POTREBE/DRUGE INFORMACIJ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75641">
                              <w:rPr>
                                <w:sz w:val="28"/>
                                <w:szCs w:val="28"/>
                              </w:rPr>
                              <w:t>(molimo navedite):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1B252" id="_x0000_s1033" type="#_x0000_t202" style="position:absolute;margin-left:-33.75pt;margin-top:148.7pt;width:520.3pt;height:21.5pt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" filled="f" fillcolor="#5b9bd5" stroked="f" strokecolor="black [0]" strokeweight="2pt">
                <v:textbox inset="2.88pt,2.88pt,2.88pt,2.88pt">
                  <w:txbxContent>
                    <w:p w:rsidR="003800AD" w:rsidRPr="00775641" w:rsidRDefault="003800AD" w:rsidP="005E34B3">
                      <w:pPr>
                        <w:widowControl w:val="0"/>
                        <w:rPr>
                          <w:b/>
                          <w:sz w:val="28"/>
                          <w:szCs w:val="28"/>
                        </w:rPr>
                      </w:pPr>
                      <w:r w:rsidRPr="00775641">
                        <w:rPr>
                          <w:b/>
                          <w:sz w:val="28"/>
                          <w:szCs w:val="28"/>
                        </w:rPr>
                        <w:t>POSEBNE POTREBE/ PREHRAMBENE POTREBE/DRUGE INFORMACIJ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75641">
                        <w:rPr>
                          <w:sz w:val="28"/>
                          <w:szCs w:val="28"/>
                        </w:rPr>
                        <w:t>(molimo navedite)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:lang w:val="sv-SE"/>
        </w:rPr>
        <mc:AlternateContent>
          <mc:Choice Requires="wps">
            <w:drawing>
              <wp:anchor distT="36576" distB="36576" distL="36576" distR="36576" simplePos="0" relativeHeight="251677696" behindDoc="0" locked="0" layoutInCell="1" allowOverlap="1" wp14:anchorId="2790D205" wp14:editId="79D5DA96">
                <wp:simplePos x="0" y="0"/>
                <wp:positionH relativeFrom="column">
                  <wp:posOffset>-352425</wp:posOffset>
                </wp:positionH>
                <wp:positionV relativeFrom="paragraph">
                  <wp:posOffset>-254000</wp:posOffset>
                </wp:positionV>
                <wp:extent cx="6607810" cy="273050"/>
                <wp:effectExtent l="0" t="0" r="2540" b="0"/>
                <wp:wrapNone/>
                <wp:docPr id="5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781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00AD" w:rsidRPr="00775641" w:rsidRDefault="003800AD" w:rsidP="005E34B3">
                            <w:pPr>
                              <w:widowControl w:val="0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75641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JEZIČKI PREDUSLOV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0D205" id="_x0000_s1034" type="#_x0000_t202" style="position:absolute;margin-left:-27.75pt;margin-top:-20pt;width:520.3pt;height:21.5pt;z-index:251677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" filled="f" fillcolor="#5b9bd5" stroked="f" strokecolor="black [0]" strokeweight="2pt">
                <v:textbox inset="2.88pt,2.88pt,2.88pt,2.88pt">
                  <w:txbxContent>
                    <w:p w:rsidR="003800AD" w:rsidRPr="00775641" w:rsidRDefault="003800AD" w:rsidP="005E34B3">
                      <w:pPr>
                        <w:widowControl w:val="0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775641">
                        <w:rPr>
                          <w:b/>
                          <w:sz w:val="28"/>
                          <w:szCs w:val="28"/>
                          <w:lang w:val="en-US"/>
                        </w:rPr>
                        <w:t>JEZIČKI PREDUSLOV</w:t>
                      </w:r>
                    </w:p>
                  </w:txbxContent>
                </v:textbox>
              </v:shape>
            </w:pict>
          </mc:Fallback>
        </mc:AlternateContent>
      </w:r>
    </w:p>
    <w:p w:rsidR="003800AD" w:rsidRPr="003800AD" w:rsidRDefault="00B679B9" w:rsidP="003800AD">
      <w:pPr>
        <w:jc w:val="both"/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2FA55B" wp14:editId="6AE74715">
                <wp:simplePos x="0" y="0"/>
                <wp:positionH relativeFrom="margin">
                  <wp:posOffset>-480695</wp:posOffset>
                </wp:positionH>
                <wp:positionV relativeFrom="paragraph">
                  <wp:posOffset>262890</wp:posOffset>
                </wp:positionV>
                <wp:extent cx="6715125" cy="1352550"/>
                <wp:effectExtent l="0" t="0" r="28575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1352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1AC5D" id="Rectangle 58" o:spid="_x0000_s1026" style="position:absolute;margin-left:-37.85pt;margin-top:20.7pt;width:528.75pt;height:106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" fillcolor="white [3201]" strokecolor="black [3213]" strokeweight="1pt">
                <w10:wrap anchorx="margin"/>
              </v:rect>
            </w:pict>
          </mc:Fallback>
        </mc:AlternateContent>
      </w:r>
    </w:p>
    <w:p w:rsidR="00E77516" w:rsidRPr="003800AD" w:rsidRDefault="00B679B9" w:rsidP="003800AD">
      <w:r>
        <w:rPr>
          <w:rFonts w:ascii="Times New Roman" w:hAnsi="Times New Roman"/>
          <w:noProof/>
          <w:color w:val="auto"/>
          <w:kern w:val="0"/>
          <w:sz w:val="24"/>
          <w:szCs w:val="24"/>
          <w:lang w:val="sv-SE"/>
        </w:rPr>
        <mc:AlternateContent>
          <mc:Choice Requires="wps">
            <w:drawing>
              <wp:anchor distT="36576" distB="36576" distL="36576" distR="36576" simplePos="0" relativeHeight="251684864" behindDoc="0" locked="0" layoutInCell="1" allowOverlap="1" wp14:anchorId="0E775C0B" wp14:editId="1412D955">
                <wp:simplePos x="0" y="0"/>
                <wp:positionH relativeFrom="margin">
                  <wp:posOffset>-452120</wp:posOffset>
                </wp:positionH>
                <wp:positionV relativeFrom="paragraph">
                  <wp:posOffset>1536065</wp:posOffset>
                </wp:positionV>
                <wp:extent cx="6591300" cy="2771775"/>
                <wp:effectExtent l="0" t="0" r="0" b="9525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277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00AD" w:rsidRPr="00BA53A5" w:rsidRDefault="003800AD" w:rsidP="005E34B3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BA53A5">
                              <w:rPr>
                                <w:rFonts w:ascii="Arial" w:hAnsi="Arial" w:cs="Arial"/>
                              </w:rPr>
                              <w:t xml:space="preserve">Potpis  kandidatkinje: </w:t>
                            </w:r>
                          </w:p>
                          <w:p w:rsidR="003800AD" w:rsidRPr="00BA53A5" w:rsidRDefault="003800AD" w:rsidP="005E34B3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BA53A5"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  <w:p w:rsidR="003800AD" w:rsidRPr="00BA53A5" w:rsidRDefault="003800AD" w:rsidP="005E34B3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BA53A5">
                              <w:rPr>
                                <w:rFonts w:ascii="Arial" w:hAnsi="Arial" w:cs="Arial"/>
                              </w:rPr>
                              <w:t xml:space="preserve">Tvrdim da su moje izjave u odgovorima na prethodna pitanja istinite, potpune i tačne u skladu sa mojim znanjem i uvjerenjem. </w:t>
                            </w:r>
                          </w:p>
                          <w:p w:rsidR="003800AD" w:rsidRPr="00BA53A5" w:rsidRDefault="003800AD" w:rsidP="005E34B3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BA53A5"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  <w:p w:rsidR="003800AD" w:rsidRDefault="003800AD" w:rsidP="005E34B3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BA53A5">
                              <w:rPr>
                                <w:rFonts w:ascii="Arial" w:hAnsi="Arial" w:cs="Arial"/>
                              </w:rPr>
                              <w:t xml:space="preserve">Ako budem izabrana za učesnicu, obavezujem se da ću u toku programa svojim vremenom raspolagati onako kako nalaže </w:t>
                            </w:r>
                            <w:r>
                              <w:rPr>
                                <w:rFonts w:ascii="Arial" w:hAnsi="Arial" w:cs="Arial"/>
                              </w:rPr>
                              <w:t>plan i program Akademije</w:t>
                            </w:r>
                            <w:r w:rsidRPr="00BA53A5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:rsidR="00B679B9" w:rsidRDefault="00B679B9" w:rsidP="005E34B3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800AD" w:rsidRPr="00BA53A5" w:rsidRDefault="003800AD" w:rsidP="005E34B3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BA53A5">
                              <w:rPr>
                                <w:rFonts w:ascii="Arial" w:hAnsi="Arial" w:cs="Arial"/>
                              </w:rPr>
                              <w:t>Ako budete izabrani, bit ćete obaviješteni telefonski ili putem e-maila najkasnije do 15. februara 2015. </w:t>
                            </w:r>
                          </w:p>
                          <w:p w:rsidR="003800AD" w:rsidRPr="00BA53A5" w:rsidRDefault="003800AD" w:rsidP="005E34B3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BA53A5"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  <w:p w:rsidR="003800AD" w:rsidRPr="00BA53A5" w:rsidRDefault="003800AD" w:rsidP="005E34B3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A53A5"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  <w:p w:rsidR="003800AD" w:rsidRPr="00BA53A5" w:rsidRDefault="003800AD" w:rsidP="005E34B3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A53A5">
                              <w:rPr>
                                <w:rFonts w:ascii="Arial" w:hAnsi="Arial" w:cs="Arial"/>
                              </w:rPr>
                              <w:t>Datum                                                                          Potpis kandidatkinje</w:t>
                            </w:r>
                          </w:p>
                          <w:p w:rsidR="003800AD" w:rsidRPr="00BA53A5" w:rsidRDefault="003800AD" w:rsidP="005E34B3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BA53A5"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  <w:p w:rsidR="003800AD" w:rsidRPr="00BA53A5" w:rsidRDefault="003800AD" w:rsidP="005E34B3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BA53A5"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75C0B" id="_x0000_s1035" type="#_x0000_t202" style="position:absolute;margin-left:-35.6pt;margin-top:120.95pt;width:519pt;height:218.25pt;z-index:25168486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" filled="f" fillcolor="#5b9bd5" stroked="f" strokecolor="black [0]" strokeweight="2pt">
                <v:textbox inset="2.88pt,2.88pt,2.88pt,2.88pt">
                  <w:txbxContent>
                    <w:p w:rsidR="003800AD" w:rsidRPr="00BA53A5" w:rsidRDefault="003800AD" w:rsidP="005E34B3">
                      <w:pPr>
                        <w:widowControl w:val="0"/>
                        <w:spacing w:after="0"/>
                        <w:rPr>
                          <w:rFonts w:ascii="Arial" w:hAnsi="Arial" w:cs="Arial"/>
                        </w:rPr>
                      </w:pPr>
                      <w:r w:rsidRPr="00BA53A5">
                        <w:rPr>
                          <w:rFonts w:ascii="Arial" w:hAnsi="Arial" w:cs="Arial"/>
                        </w:rPr>
                        <w:t xml:space="preserve">Potpis  kandidatkinje: </w:t>
                      </w:r>
                    </w:p>
                    <w:p w:rsidR="003800AD" w:rsidRPr="00BA53A5" w:rsidRDefault="003800AD" w:rsidP="005E34B3">
                      <w:pPr>
                        <w:widowControl w:val="0"/>
                        <w:spacing w:after="0"/>
                        <w:rPr>
                          <w:rFonts w:ascii="Arial" w:hAnsi="Arial" w:cs="Arial"/>
                        </w:rPr>
                      </w:pPr>
                      <w:r w:rsidRPr="00BA53A5">
                        <w:rPr>
                          <w:rFonts w:ascii="Arial" w:hAnsi="Arial" w:cs="Arial"/>
                        </w:rPr>
                        <w:t> </w:t>
                      </w:r>
                    </w:p>
                    <w:p w:rsidR="003800AD" w:rsidRPr="00BA53A5" w:rsidRDefault="003800AD" w:rsidP="005E34B3">
                      <w:pPr>
                        <w:widowControl w:val="0"/>
                        <w:spacing w:after="0"/>
                        <w:rPr>
                          <w:rFonts w:ascii="Arial" w:hAnsi="Arial" w:cs="Arial"/>
                        </w:rPr>
                      </w:pPr>
                      <w:r w:rsidRPr="00BA53A5">
                        <w:rPr>
                          <w:rFonts w:ascii="Arial" w:hAnsi="Arial" w:cs="Arial"/>
                        </w:rPr>
                        <w:t xml:space="preserve">Tvrdim da su moje izjave u odgovorima na prethodna pitanja istinite, potpune i tačne u skladu sa mojim znanjem i uvjerenjem. </w:t>
                      </w:r>
                    </w:p>
                    <w:p w:rsidR="003800AD" w:rsidRPr="00BA53A5" w:rsidRDefault="003800AD" w:rsidP="005E34B3">
                      <w:pPr>
                        <w:widowControl w:val="0"/>
                        <w:spacing w:after="0"/>
                        <w:rPr>
                          <w:rFonts w:ascii="Arial" w:hAnsi="Arial" w:cs="Arial"/>
                        </w:rPr>
                      </w:pPr>
                      <w:r w:rsidRPr="00BA53A5">
                        <w:rPr>
                          <w:rFonts w:ascii="Arial" w:hAnsi="Arial" w:cs="Arial"/>
                        </w:rPr>
                        <w:t> </w:t>
                      </w:r>
                    </w:p>
                    <w:p w:rsidR="003800AD" w:rsidRDefault="003800AD" w:rsidP="005E34B3">
                      <w:pPr>
                        <w:widowControl w:val="0"/>
                        <w:spacing w:after="0"/>
                        <w:rPr>
                          <w:rFonts w:ascii="Arial" w:hAnsi="Arial" w:cs="Arial"/>
                        </w:rPr>
                      </w:pPr>
                      <w:r w:rsidRPr="00BA53A5">
                        <w:rPr>
                          <w:rFonts w:ascii="Arial" w:hAnsi="Arial" w:cs="Arial"/>
                        </w:rPr>
                        <w:t xml:space="preserve">Ako budem izabrana za učesnicu, obavezujem se da ću u toku programa svojim vremenom raspolagati onako kako nalaže </w:t>
                      </w:r>
                      <w:r>
                        <w:rPr>
                          <w:rFonts w:ascii="Arial" w:hAnsi="Arial" w:cs="Arial"/>
                        </w:rPr>
                        <w:t>plan i program Akademije</w:t>
                      </w:r>
                      <w:r w:rsidRPr="00BA53A5"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:rsidR="00B679B9" w:rsidRDefault="00B679B9" w:rsidP="005E34B3">
                      <w:pPr>
                        <w:widowControl w:val="0"/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3800AD" w:rsidRPr="00BA53A5" w:rsidRDefault="003800AD" w:rsidP="005E34B3">
                      <w:pPr>
                        <w:widowControl w:val="0"/>
                        <w:spacing w:after="0"/>
                        <w:rPr>
                          <w:rFonts w:ascii="Arial" w:hAnsi="Arial" w:cs="Arial"/>
                        </w:rPr>
                      </w:pPr>
                      <w:r w:rsidRPr="00BA53A5">
                        <w:rPr>
                          <w:rFonts w:ascii="Arial" w:hAnsi="Arial" w:cs="Arial"/>
                        </w:rPr>
                        <w:t>Ako budete izabrani, bit ćete obaviješteni telefonski ili putem e-maila najkasnije do 15. februara 2015. </w:t>
                      </w:r>
                    </w:p>
                    <w:p w:rsidR="003800AD" w:rsidRPr="00BA53A5" w:rsidRDefault="003800AD" w:rsidP="005E34B3">
                      <w:pPr>
                        <w:widowControl w:val="0"/>
                        <w:spacing w:after="0"/>
                        <w:rPr>
                          <w:rFonts w:ascii="Arial" w:hAnsi="Arial" w:cs="Arial"/>
                        </w:rPr>
                      </w:pPr>
                      <w:r w:rsidRPr="00BA53A5">
                        <w:rPr>
                          <w:rFonts w:ascii="Arial" w:hAnsi="Arial" w:cs="Arial"/>
                        </w:rPr>
                        <w:t> </w:t>
                      </w:r>
                    </w:p>
                    <w:p w:rsidR="003800AD" w:rsidRPr="00BA53A5" w:rsidRDefault="003800AD" w:rsidP="005E34B3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BA53A5">
                        <w:rPr>
                          <w:rFonts w:ascii="Arial" w:hAnsi="Arial" w:cs="Arial"/>
                        </w:rPr>
                        <w:t> </w:t>
                      </w:r>
                    </w:p>
                    <w:p w:rsidR="003800AD" w:rsidRPr="00BA53A5" w:rsidRDefault="003800AD" w:rsidP="005E34B3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BA53A5">
                        <w:rPr>
                          <w:rFonts w:ascii="Arial" w:hAnsi="Arial" w:cs="Arial"/>
                        </w:rPr>
                        <w:t>Datum                                                                          Potpis kandidatkinje</w:t>
                      </w:r>
                    </w:p>
                    <w:p w:rsidR="003800AD" w:rsidRPr="00BA53A5" w:rsidRDefault="003800AD" w:rsidP="005E34B3">
                      <w:pPr>
                        <w:widowControl w:val="0"/>
                        <w:spacing w:after="0"/>
                        <w:rPr>
                          <w:rFonts w:ascii="Arial" w:hAnsi="Arial" w:cs="Arial"/>
                        </w:rPr>
                      </w:pPr>
                      <w:r w:rsidRPr="00BA53A5">
                        <w:rPr>
                          <w:rFonts w:ascii="Arial" w:hAnsi="Arial" w:cs="Arial"/>
                        </w:rPr>
                        <w:t> </w:t>
                      </w:r>
                    </w:p>
                    <w:p w:rsidR="003800AD" w:rsidRPr="00BA53A5" w:rsidRDefault="003800AD" w:rsidP="005E34B3">
                      <w:pPr>
                        <w:widowControl w:val="0"/>
                        <w:spacing w:after="0"/>
                        <w:rPr>
                          <w:rFonts w:ascii="Arial" w:hAnsi="Arial" w:cs="Arial"/>
                        </w:rPr>
                      </w:pPr>
                      <w:r w:rsidRPr="00BA53A5">
                        <w:rPr>
                          <w:rFonts w:ascii="Arial" w:hAnsi="Arial" w:cs="Arial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77516" w:rsidRPr="003800AD" w:rsidSect="003D2AC1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1FA" w:rsidRDefault="004331FA" w:rsidP="00234B4E">
      <w:pPr>
        <w:spacing w:after="0" w:line="240" w:lineRule="auto"/>
      </w:pPr>
      <w:r>
        <w:separator/>
      </w:r>
    </w:p>
  </w:endnote>
  <w:endnote w:type="continuationSeparator" w:id="0">
    <w:p w:rsidR="004331FA" w:rsidRDefault="004331FA" w:rsidP="00234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1FA" w:rsidRDefault="004331FA" w:rsidP="00234B4E">
      <w:pPr>
        <w:spacing w:after="0" w:line="240" w:lineRule="auto"/>
      </w:pPr>
      <w:r>
        <w:separator/>
      </w:r>
    </w:p>
  </w:footnote>
  <w:footnote w:type="continuationSeparator" w:id="0">
    <w:p w:rsidR="004331FA" w:rsidRDefault="004331FA" w:rsidP="00234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B4E" w:rsidRDefault="00234B4E">
    <w:pPr>
      <w:pStyle w:val="Header"/>
    </w:pPr>
    <w:r w:rsidRPr="00234B4E">
      <w:rPr>
        <w:rFonts w:ascii="Times New Roman" w:hAnsi="Times New Roman"/>
        <w:noProof/>
        <w:color w:val="auto"/>
        <w:kern w:val="0"/>
        <w:sz w:val="24"/>
        <w:szCs w:val="24"/>
        <w:lang w:val="sv-SE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398AB8D4" wp14:editId="19E16014">
              <wp:simplePos x="0" y="0"/>
              <wp:positionH relativeFrom="margin">
                <wp:posOffset>-575945</wp:posOffset>
              </wp:positionH>
              <wp:positionV relativeFrom="paragraph">
                <wp:posOffset>-449580</wp:posOffset>
              </wp:positionV>
              <wp:extent cx="6838950" cy="866775"/>
              <wp:effectExtent l="0" t="0" r="19050" b="2857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8950" cy="86677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D9D9D9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dk1">
                                  <a:lumMod val="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234B4E" w:rsidRDefault="00234B4E" w:rsidP="00234B4E">
                          <w:pPr>
                            <w:widowControl w:val="0"/>
                            <w:spacing w:after="0"/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:lang w:val="sv-SE"/>
                              <w14:cntxtAlts/>
                            </w:rPr>
                          </w:pPr>
                          <w:r w:rsidRPr="00234B4E">
                            <w:rPr>
                              <w:noProof/>
                              <w:lang w:val="sv-SE"/>
                            </w:rPr>
                            <w:drawing>
                              <wp:inline distT="0" distB="0" distL="0" distR="0" wp14:anchorId="3A393C6B" wp14:editId="40CFA113">
                                <wp:extent cx="723900" cy="635176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0452" cy="6672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34B4E" w:rsidRPr="00234B4E" w:rsidRDefault="00234B4E" w:rsidP="00234B4E">
                          <w:pPr>
                            <w:widowControl w:val="0"/>
                            <w:rPr>
                              <w:sz w:val="16"/>
                              <w:szCs w:val="16"/>
                              <w:lang w:val="sr-Latn-RS"/>
                              <w14:cntxtAlts/>
                            </w:rPr>
                          </w:pPr>
                          <w:r w:rsidRPr="00234B4E">
                            <w:rPr>
                              <w:sz w:val="16"/>
                              <w:szCs w:val="16"/>
                              <w:lang w:val="sr-Latn-RS"/>
                              <w14:cntxtAlts/>
                            </w:rPr>
                            <w:t> </w:t>
                          </w:r>
                        </w:p>
                        <w:p w:rsidR="00234B4E" w:rsidRDefault="00234B4E" w:rsidP="00234B4E">
                          <w:pPr>
                            <w:widowControl w:val="0"/>
                            <w:spacing w:after="0"/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8AB8D4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-45.35pt;margin-top:-35.4pt;width:538.5pt;height:68.2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" filled="f" fillcolor="#5b9bd5" strokecolor="#d9d9d9" strokeweight=".25pt">
              <v:shadow color="black [0]"/>
              <v:textbox inset="2.88pt,2.88pt,2.88pt,2.88pt">
                <w:txbxContent>
                  <w:p w:rsidR="00234B4E" w:rsidRDefault="00234B4E" w:rsidP="00234B4E">
                    <w:pPr>
                      <w:widowControl w:val="0"/>
                      <w:spacing w:after="0"/>
                      <w:jc w:val="center"/>
                      <w:rPr>
                        <w:b/>
                        <w:bCs/>
                        <w:sz w:val="24"/>
                        <w:szCs w:val="24"/>
                        <w:lang w:val="sv-SE"/>
                        <w14:cntxtAlts/>
                      </w:rPr>
                    </w:pPr>
                    <w:r w:rsidRPr="00234B4E">
                      <w:rPr>
                        <w:noProof/>
                        <w:lang w:val="sv-SE"/>
                      </w:rPr>
                      <w:drawing>
                        <wp:inline distT="0" distB="0" distL="0" distR="0" wp14:anchorId="3A393C6B" wp14:editId="40CFA113">
                          <wp:extent cx="723900" cy="635176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0452" cy="6672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34B4E" w:rsidRPr="00234B4E" w:rsidRDefault="00234B4E" w:rsidP="00234B4E">
                    <w:pPr>
                      <w:widowControl w:val="0"/>
                      <w:rPr>
                        <w:sz w:val="16"/>
                        <w:szCs w:val="16"/>
                        <w:lang w:val="sr-Latn-RS"/>
                        <w14:cntxtAlts/>
                      </w:rPr>
                    </w:pPr>
                    <w:r w:rsidRPr="00234B4E">
                      <w:rPr>
                        <w:sz w:val="16"/>
                        <w:szCs w:val="16"/>
                        <w:lang w:val="sr-Latn-RS"/>
                        <w14:cntxtAlts/>
                      </w:rPr>
                      <w:t> </w:t>
                    </w:r>
                  </w:p>
                  <w:p w:rsidR="00234B4E" w:rsidRDefault="00234B4E" w:rsidP="00234B4E">
                    <w:pPr>
                      <w:widowControl w:val="0"/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7E58FB"/>
    <w:multiLevelType w:val="hybridMultilevel"/>
    <w:tmpl w:val="44AA8B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AB02CB"/>
    <w:multiLevelType w:val="hybridMultilevel"/>
    <w:tmpl w:val="BB3093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AD18DE"/>
    <w:multiLevelType w:val="hybridMultilevel"/>
    <w:tmpl w:val="8BDAC61E"/>
    <w:lvl w:ilvl="0" w:tplc="DCF64E9E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63C"/>
    <w:rsid w:val="0003010A"/>
    <w:rsid w:val="00030E0A"/>
    <w:rsid w:val="000534B8"/>
    <w:rsid w:val="0009763C"/>
    <w:rsid w:val="000C2EBD"/>
    <w:rsid w:val="000F1629"/>
    <w:rsid w:val="00171617"/>
    <w:rsid w:val="001B57E8"/>
    <w:rsid w:val="00206C59"/>
    <w:rsid w:val="00234B4E"/>
    <w:rsid w:val="0027176C"/>
    <w:rsid w:val="002924F2"/>
    <w:rsid w:val="00301FE4"/>
    <w:rsid w:val="00340D28"/>
    <w:rsid w:val="00352254"/>
    <w:rsid w:val="003800AD"/>
    <w:rsid w:val="003D2AC1"/>
    <w:rsid w:val="00406F87"/>
    <w:rsid w:val="00431FAB"/>
    <w:rsid w:val="004331FA"/>
    <w:rsid w:val="00492351"/>
    <w:rsid w:val="005A1443"/>
    <w:rsid w:val="005C36DD"/>
    <w:rsid w:val="0064368F"/>
    <w:rsid w:val="006C1BB9"/>
    <w:rsid w:val="006F27CF"/>
    <w:rsid w:val="007B33A2"/>
    <w:rsid w:val="007F4808"/>
    <w:rsid w:val="008C782F"/>
    <w:rsid w:val="008D333E"/>
    <w:rsid w:val="00916A71"/>
    <w:rsid w:val="00942C54"/>
    <w:rsid w:val="00956965"/>
    <w:rsid w:val="00AD1117"/>
    <w:rsid w:val="00B679B9"/>
    <w:rsid w:val="00D87FF7"/>
    <w:rsid w:val="00DB154A"/>
    <w:rsid w:val="00E24DE9"/>
    <w:rsid w:val="00E77516"/>
    <w:rsid w:val="00EE7D61"/>
    <w:rsid w:val="00F536CD"/>
    <w:rsid w:val="00FD6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A89DDD-7F4A-4AC4-B929-5DCBEAEBF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9B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hr-BA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9763C"/>
    <w:rPr>
      <w:color w:val="085296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27CF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kern w:val="0"/>
      <w:sz w:val="22"/>
      <w:szCs w:val="2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6F27CF"/>
    <w:rPr>
      <w:rFonts w:eastAsiaTheme="minorEastAsia"/>
      <w:color w:val="5A5A5A" w:themeColor="text1" w:themeTint="A5"/>
      <w:spacing w:val="15"/>
    </w:rPr>
  </w:style>
  <w:style w:type="character" w:customStyle="1" w:styleId="hps">
    <w:name w:val="hps"/>
    <w:basedOn w:val="DefaultParagraphFont"/>
    <w:rsid w:val="00916A71"/>
  </w:style>
  <w:style w:type="paragraph" w:styleId="ListParagraph">
    <w:name w:val="List Paragraph"/>
    <w:basedOn w:val="Normal"/>
    <w:uiPriority w:val="34"/>
    <w:qFormat/>
    <w:rsid w:val="000C2EB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34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B4E"/>
    <w:rPr>
      <w:rFonts w:ascii="Calibri" w:eastAsia="Times New Roman" w:hAnsi="Calibri" w:cs="Times New Roman"/>
      <w:color w:val="000000"/>
      <w:kern w:val="28"/>
      <w:sz w:val="20"/>
      <w:szCs w:val="20"/>
      <w:lang w:val="hr-BA" w:eastAsia="sv-SE"/>
    </w:rPr>
  </w:style>
  <w:style w:type="paragraph" w:styleId="Footer">
    <w:name w:val="footer"/>
    <w:basedOn w:val="Normal"/>
    <w:link w:val="FooterChar"/>
    <w:uiPriority w:val="99"/>
    <w:unhideWhenUsed/>
    <w:rsid w:val="00234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B4E"/>
    <w:rPr>
      <w:rFonts w:ascii="Calibri" w:eastAsia="Times New Roman" w:hAnsi="Calibri" w:cs="Times New Roman"/>
      <w:color w:val="000000"/>
      <w:kern w:val="28"/>
      <w:sz w:val="20"/>
      <w:szCs w:val="20"/>
      <w:lang w:val="hr-BA" w:eastAsia="sv-SE"/>
    </w:rPr>
  </w:style>
  <w:style w:type="table" w:styleId="TableGrid">
    <w:name w:val="Table Grid"/>
    <w:basedOn w:val="TableNormal"/>
    <w:uiPriority w:val="39"/>
    <w:rsid w:val="00380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9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lications.ywpa@kvinnatillkvinna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applications.ywpa@kvinnatillkvinna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68C23-9D87-4EF9-AB7A-BD886761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23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bh</Company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 Sekulic</dc:creator>
  <cp:lastModifiedBy>Bojana Sekulic</cp:lastModifiedBy>
  <cp:revision>6</cp:revision>
  <dcterms:created xsi:type="dcterms:W3CDTF">2014-12-10T10:53:00Z</dcterms:created>
  <dcterms:modified xsi:type="dcterms:W3CDTF">2014-12-10T10:58:00Z</dcterms:modified>
</cp:coreProperties>
</file>